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F9D" w:rsidRPr="00103804" w:rsidRDefault="00103804" w:rsidP="00317F9D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</w:p>
    <w:p w:rsidR="00317F9D" w:rsidRPr="004355EB" w:rsidRDefault="001A09F8" w:rsidP="00103804">
      <w:pPr>
        <w:pStyle w:val="a3"/>
        <w:jc w:val="right"/>
        <w:rPr>
          <w:sz w:val="20"/>
          <w:szCs w:val="20"/>
        </w:rPr>
      </w:pPr>
      <w:r w:rsidRPr="00AA09B4">
        <w:rPr>
          <w:sz w:val="20"/>
          <w:szCs w:val="20"/>
        </w:rPr>
        <w:t xml:space="preserve">к </w:t>
      </w:r>
      <w:r w:rsidR="00103804" w:rsidRPr="004355EB">
        <w:rPr>
          <w:sz w:val="20"/>
          <w:szCs w:val="20"/>
        </w:rPr>
        <w:t>Приказу №</w:t>
      </w:r>
      <w:r w:rsidR="00D95E21">
        <w:rPr>
          <w:sz w:val="20"/>
          <w:szCs w:val="20"/>
        </w:rPr>
        <w:t xml:space="preserve"> </w:t>
      </w:r>
      <w:r w:rsidR="00E07082">
        <w:rPr>
          <w:sz w:val="20"/>
          <w:szCs w:val="20"/>
        </w:rPr>
        <w:t>545/</w:t>
      </w:r>
      <w:r w:rsidR="004355EB" w:rsidRPr="004355EB">
        <w:rPr>
          <w:color w:val="000000"/>
          <w:sz w:val="20"/>
          <w:szCs w:val="20"/>
          <w:shd w:val="clear" w:color="auto" w:fill="FFFFFF"/>
        </w:rPr>
        <w:t>ОД</w:t>
      </w:r>
      <w:r w:rsidR="004355EB">
        <w:rPr>
          <w:color w:val="000000"/>
          <w:sz w:val="20"/>
          <w:szCs w:val="20"/>
          <w:shd w:val="clear" w:color="auto" w:fill="FFFFFF"/>
        </w:rPr>
        <w:t xml:space="preserve"> </w:t>
      </w:r>
      <w:r w:rsidR="00DC664E">
        <w:rPr>
          <w:sz w:val="20"/>
          <w:szCs w:val="20"/>
        </w:rPr>
        <w:t>от</w:t>
      </w:r>
      <w:r w:rsidR="00E04841">
        <w:rPr>
          <w:sz w:val="20"/>
          <w:szCs w:val="20"/>
        </w:rPr>
        <w:t xml:space="preserve"> </w:t>
      </w:r>
      <w:r w:rsidR="00E07082">
        <w:rPr>
          <w:sz w:val="20"/>
          <w:szCs w:val="20"/>
        </w:rPr>
        <w:t>23.05.</w:t>
      </w:r>
      <w:bookmarkStart w:id="0" w:name="_GoBack"/>
      <w:bookmarkEnd w:id="0"/>
      <w:r w:rsidR="00DC664E">
        <w:rPr>
          <w:sz w:val="20"/>
          <w:szCs w:val="20"/>
        </w:rPr>
        <w:t>2022</w:t>
      </w:r>
    </w:p>
    <w:p w:rsidR="00317F9D" w:rsidRDefault="00317F9D" w:rsidP="005871F6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  <w:bCs/>
        </w:rPr>
      </w:pPr>
    </w:p>
    <w:p w:rsidR="005871F6" w:rsidRPr="00A04EC2" w:rsidRDefault="005871F6" w:rsidP="005871F6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  <w:r w:rsidRPr="00A04EC2">
        <w:rPr>
          <w:b/>
          <w:bCs/>
        </w:rPr>
        <w:t xml:space="preserve">Перечень договоров </w:t>
      </w:r>
      <w:r w:rsidRPr="00A04EC2">
        <w:rPr>
          <w:b/>
        </w:rPr>
        <w:t>РКО и специальных счетов</w:t>
      </w:r>
    </w:p>
    <w:p w:rsidR="005871F6" w:rsidRPr="00A04EC2" w:rsidRDefault="005871F6" w:rsidP="005871F6">
      <w:pPr>
        <w:spacing w:before="120"/>
        <w:jc w:val="center"/>
      </w:pPr>
      <w:r w:rsidRPr="00A04EC2">
        <w:rPr>
          <w:b/>
        </w:rPr>
        <w:t xml:space="preserve">(Филиал «Корпоративный») </w:t>
      </w:r>
    </w:p>
    <w:p w:rsidR="003704D3" w:rsidRPr="00E17FB5" w:rsidRDefault="003704D3" w:rsidP="003704D3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</w:p>
    <w:tbl>
      <w:tblPr>
        <w:tblW w:w="10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2526"/>
        <w:gridCol w:w="2348"/>
        <w:gridCol w:w="2410"/>
        <w:gridCol w:w="2015"/>
      </w:tblGrid>
      <w:tr w:rsidR="00C13A37" w:rsidRPr="00A644AD" w:rsidTr="005871F6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FE79D3" w:rsidRDefault="00C13A37" w:rsidP="00AA13A5">
            <w:pPr>
              <w:jc w:val="center"/>
              <w:rPr>
                <w:b/>
                <w:sz w:val="22"/>
                <w:szCs w:val="22"/>
              </w:rPr>
            </w:pPr>
            <w:r w:rsidRPr="00A644AD">
              <w:rPr>
                <w:b/>
                <w:sz w:val="22"/>
                <w:szCs w:val="22"/>
              </w:rPr>
              <w:t>№</w:t>
            </w:r>
            <w:r w:rsidR="00FE79D3" w:rsidRPr="004F65A8">
              <w:rPr>
                <w:b/>
                <w:sz w:val="22"/>
                <w:szCs w:val="22"/>
              </w:rPr>
              <w:t xml:space="preserve"> </w:t>
            </w:r>
            <w:r w:rsidR="00FE79D3">
              <w:rPr>
                <w:b/>
                <w:sz w:val="22"/>
                <w:szCs w:val="22"/>
              </w:rPr>
              <w:t>приложения к приказу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644AD" w:rsidRDefault="00C13A37" w:rsidP="00AA13A5">
            <w:pPr>
              <w:jc w:val="center"/>
              <w:rPr>
                <w:b/>
                <w:sz w:val="22"/>
                <w:szCs w:val="22"/>
              </w:rPr>
            </w:pPr>
            <w:r w:rsidRPr="00A644AD">
              <w:rPr>
                <w:b/>
                <w:sz w:val="22"/>
                <w:szCs w:val="22"/>
              </w:rPr>
              <w:t>НАИМЕНОВАНИЕ</w:t>
            </w:r>
          </w:p>
          <w:p w:rsidR="00C13A37" w:rsidRPr="00A644AD" w:rsidRDefault="00C13A37" w:rsidP="00AA13A5">
            <w:pPr>
              <w:jc w:val="center"/>
              <w:rPr>
                <w:b/>
                <w:sz w:val="22"/>
                <w:szCs w:val="22"/>
              </w:rPr>
            </w:pPr>
            <w:r w:rsidRPr="00A644AD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644AD" w:rsidRDefault="00C13A37" w:rsidP="00AA13A5">
            <w:pPr>
              <w:jc w:val="center"/>
              <w:rPr>
                <w:b/>
                <w:sz w:val="22"/>
                <w:szCs w:val="22"/>
              </w:rPr>
            </w:pPr>
            <w:r w:rsidRPr="00A644AD">
              <w:rPr>
                <w:b/>
                <w:sz w:val="22"/>
                <w:szCs w:val="22"/>
              </w:rPr>
              <w:t>ФАЙ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E755CF" w:rsidRDefault="00C13A37" w:rsidP="00AA13A5">
            <w:pPr>
              <w:jc w:val="center"/>
              <w:rPr>
                <w:b/>
                <w:sz w:val="22"/>
                <w:szCs w:val="22"/>
              </w:rPr>
            </w:pPr>
            <w:r w:rsidRPr="00E755CF">
              <w:rPr>
                <w:b/>
                <w:sz w:val="22"/>
                <w:szCs w:val="22"/>
              </w:rPr>
              <w:t>ПРИЛОЖЕНИ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644AD" w:rsidRDefault="00C13A37" w:rsidP="00AA13A5">
            <w:pPr>
              <w:jc w:val="center"/>
              <w:rPr>
                <w:b/>
                <w:sz w:val="22"/>
                <w:szCs w:val="22"/>
              </w:rPr>
            </w:pPr>
            <w:r w:rsidRPr="00A644AD">
              <w:rPr>
                <w:b/>
                <w:sz w:val="22"/>
                <w:szCs w:val="22"/>
              </w:rPr>
              <w:t>ПРИЛОЖЕНИЯ</w:t>
            </w:r>
          </w:p>
        </w:tc>
      </w:tr>
      <w:tr w:rsidR="001043D5" w:rsidRPr="00A644AD" w:rsidTr="005871F6">
        <w:trPr>
          <w:trHeight w:val="754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3D5" w:rsidRPr="00A644AD" w:rsidRDefault="001043D5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3D5" w:rsidRPr="003704D3" w:rsidRDefault="00EA65AE" w:rsidP="0050213A">
            <w:pPr>
              <w:ind w:right="23"/>
              <w:jc w:val="center"/>
              <w:rPr>
                <w:sz w:val="22"/>
                <w:szCs w:val="22"/>
              </w:rPr>
            </w:pPr>
            <w:r w:rsidRPr="00EA65AE">
              <w:rPr>
                <w:sz w:val="22"/>
                <w:szCs w:val="22"/>
              </w:rPr>
              <w:t>Договор публичного депозитного счета</w:t>
            </w:r>
          </w:p>
        </w:tc>
        <w:bookmarkStart w:id="1" w:name="_MON_1392622298"/>
        <w:bookmarkStart w:id="2" w:name="_MON_1664787302"/>
        <w:bookmarkStart w:id="3" w:name="_MON_1392563568"/>
        <w:bookmarkStart w:id="4" w:name="_MON_1392563589"/>
        <w:bookmarkStart w:id="5" w:name="_MON_1392555619"/>
        <w:bookmarkStart w:id="6" w:name="_MON_1392555735"/>
        <w:bookmarkStart w:id="7" w:name="_MON_1392556012"/>
        <w:bookmarkEnd w:id="1"/>
        <w:bookmarkEnd w:id="2"/>
        <w:bookmarkEnd w:id="3"/>
        <w:bookmarkEnd w:id="4"/>
        <w:bookmarkEnd w:id="5"/>
        <w:bookmarkEnd w:id="6"/>
        <w:bookmarkEnd w:id="7"/>
        <w:bookmarkStart w:id="8" w:name="_MON_1392555558"/>
        <w:bookmarkEnd w:id="8"/>
        <w:tc>
          <w:tcPr>
            <w:tcW w:w="2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3D5" w:rsidRPr="00A644AD" w:rsidRDefault="00037EFE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708" w:dyaOrig="11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45pt;height:55.35pt" o:ole="">
                  <v:imagedata r:id="rId8" o:title=""/>
                </v:shape>
                <o:OLEObject Type="Embed" ProgID="Word.Document.12" ShapeID="_x0000_i1025" DrawAspect="Icon" ObjectID="_1714831718" r:id="rId9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0B" w:rsidRPr="00E755CF" w:rsidRDefault="00FA430B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D5" w:rsidRPr="00A644AD" w:rsidRDefault="001043D5" w:rsidP="00012F1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13A37" w:rsidRPr="00A644AD" w:rsidTr="00510E78">
        <w:trPr>
          <w:trHeight w:val="73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C13A37" w:rsidRPr="00E755CF" w:rsidRDefault="00C13A37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EA65AE" w:rsidRPr="00A644AD" w:rsidTr="005871F6">
        <w:trPr>
          <w:trHeight w:val="1392"/>
          <w:jc w:val="center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AE" w:rsidRPr="00A644AD" w:rsidRDefault="00EA65A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AE" w:rsidRPr="001043D5" w:rsidRDefault="0001012F" w:rsidP="00012F1F">
            <w:pPr>
              <w:ind w:right="23"/>
              <w:jc w:val="center"/>
              <w:rPr>
                <w:caps/>
                <w:color w:val="000000"/>
              </w:rPr>
            </w:pPr>
            <w:r w:rsidRPr="0001012F">
              <w:rPr>
                <w:sz w:val="22"/>
                <w:szCs w:val="22"/>
              </w:rPr>
              <w:t>Дополнительное соглашение к Договору банковского счета в рублях (для юридических лиц и индивидуальных предпринимателей) о наделении банковского счета статусом  специального  счета участника закупок</w:t>
            </w:r>
            <w:r w:rsidR="00012F1F">
              <w:rPr>
                <w:sz w:val="22"/>
                <w:szCs w:val="22"/>
              </w:rPr>
              <w:t xml:space="preserve"> </w:t>
            </w:r>
          </w:p>
        </w:tc>
        <w:bookmarkStart w:id="9" w:name="_MON_1652612235"/>
        <w:bookmarkEnd w:id="9"/>
        <w:tc>
          <w:tcPr>
            <w:tcW w:w="23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AE" w:rsidRPr="00A644AD" w:rsidRDefault="00037EFE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4" w:dyaOrig="997">
                <v:shape id="_x0000_i1026" type="#_x0000_t75" style="width:76.3pt;height:49.45pt" o:ole="">
                  <v:imagedata r:id="rId10" o:title=""/>
                </v:shape>
                <o:OLEObject Type="Embed" ProgID="Word.Document.12" ShapeID="_x0000_i1026" DrawAspect="Icon" ObjectID="_1714831719" r:id="rId11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AE" w:rsidRPr="00E755CF" w:rsidRDefault="00EA65AE" w:rsidP="00012F1F">
            <w:pPr>
              <w:jc w:val="center"/>
              <w:rPr>
                <w:sz w:val="22"/>
                <w:szCs w:val="22"/>
              </w:rPr>
            </w:pPr>
            <w:r w:rsidRPr="00E755CF">
              <w:rPr>
                <w:sz w:val="22"/>
                <w:szCs w:val="22"/>
              </w:rPr>
              <w:t xml:space="preserve">Приложение 1 (Заявления о заключении </w:t>
            </w:r>
            <w:r w:rsidR="00580EC6">
              <w:rPr>
                <w:sz w:val="22"/>
                <w:szCs w:val="22"/>
              </w:rPr>
              <w:t>дополнительного с</w:t>
            </w:r>
            <w:r w:rsidRPr="00E755CF">
              <w:rPr>
                <w:sz w:val="22"/>
                <w:szCs w:val="22"/>
              </w:rPr>
              <w:t xml:space="preserve">оглашения </w:t>
            </w:r>
            <w:r w:rsidR="00580EC6">
              <w:rPr>
                <w:sz w:val="22"/>
                <w:szCs w:val="22"/>
              </w:rPr>
              <w:t>о наделении банковского счета статусом специального счета участника закупок</w:t>
            </w:r>
            <w:r w:rsidRPr="00E755CF">
              <w:rPr>
                <w:sz w:val="22"/>
                <w:szCs w:val="22"/>
              </w:rPr>
              <w:t>)</w:t>
            </w:r>
          </w:p>
        </w:tc>
        <w:bookmarkStart w:id="10" w:name="_MON_1600845621"/>
        <w:bookmarkEnd w:id="10"/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5AE" w:rsidRPr="00BD544F" w:rsidRDefault="00BD544F" w:rsidP="00012F1F">
            <w:pPr>
              <w:jc w:val="center"/>
              <w:rPr>
                <w:sz w:val="20"/>
                <w:szCs w:val="20"/>
              </w:rPr>
            </w:pPr>
            <w:r w:rsidRPr="00BD544F">
              <w:rPr>
                <w:sz w:val="20"/>
                <w:szCs w:val="20"/>
              </w:rPr>
              <w:object w:dxaOrig="2520" w:dyaOrig="1600">
                <v:shape id="_x0000_i1027" type="#_x0000_t75" style="width:126.25pt;height:79.5pt" o:ole="">
                  <v:imagedata r:id="rId12" o:title=""/>
                </v:shape>
                <o:OLEObject Type="Embed" ProgID="Word.Document.12" ShapeID="_x0000_i1027" DrawAspect="Icon" ObjectID="_1714831720" r:id="rId13">
                  <o:FieldCodes>\s</o:FieldCodes>
                </o:OLEObject>
              </w:object>
            </w:r>
          </w:p>
        </w:tc>
      </w:tr>
      <w:tr w:rsidR="00EA65AE" w:rsidRPr="00A644AD" w:rsidTr="005871F6">
        <w:trPr>
          <w:trHeight w:val="1392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AE" w:rsidRPr="00A644AD" w:rsidRDefault="00EA65A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AE" w:rsidRPr="00EA65AE" w:rsidRDefault="00EA65AE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AE" w:rsidRPr="00A644AD" w:rsidRDefault="00EA65A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AE" w:rsidRPr="00E755CF" w:rsidRDefault="00EA65AE" w:rsidP="00012F1F">
            <w:pPr>
              <w:jc w:val="center"/>
              <w:rPr>
                <w:sz w:val="22"/>
                <w:szCs w:val="22"/>
              </w:rPr>
            </w:pPr>
            <w:r w:rsidRPr="00E755CF">
              <w:rPr>
                <w:sz w:val="22"/>
                <w:szCs w:val="22"/>
              </w:rPr>
              <w:t xml:space="preserve">Приложение 2 (Заявления о расторжении </w:t>
            </w:r>
            <w:r w:rsidR="00580EC6">
              <w:rPr>
                <w:sz w:val="22"/>
                <w:szCs w:val="22"/>
              </w:rPr>
              <w:t>дополнительного с</w:t>
            </w:r>
            <w:r w:rsidRPr="00E755CF">
              <w:rPr>
                <w:sz w:val="22"/>
                <w:szCs w:val="22"/>
              </w:rPr>
              <w:t xml:space="preserve">оглашения </w:t>
            </w:r>
            <w:r w:rsidR="00580EC6">
              <w:rPr>
                <w:sz w:val="22"/>
                <w:szCs w:val="22"/>
              </w:rPr>
              <w:t>о наделении банковского счета статусом специального счета участника закупок</w:t>
            </w:r>
            <w:r w:rsidRPr="00E755CF">
              <w:rPr>
                <w:sz w:val="22"/>
                <w:szCs w:val="22"/>
              </w:rPr>
              <w:t>)</w:t>
            </w:r>
          </w:p>
        </w:tc>
        <w:bookmarkStart w:id="11" w:name="_MON_1600845630"/>
        <w:bookmarkEnd w:id="11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AE" w:rsidRPr="00A644AD" w:rsidRDefault="00BD544F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2520" w:dyaOrig="1600">
                <v:shape id="_x0000_i1028" type="#_x0000_t75" style="width:126.25pt;height:79.5pt" o:ole="">
                  <v:imagedata r:id="rId14" o:title=""/>
                </v:shape>
                <o:OLEObject Type="Embed" ProgID="Word.Document.12" ShapeID="_x0000_i1028" DrawAspect="Icon" ObjectID="_1714831721" r:id="rId15">
                  <o:FieldCodes>\s</o:FieldCodes>
                </o:OLEObject>
              </w:object>
            </w:r>
          </w:p>
        </w:tc>
      </w:tr>
      <w:tr w:rsidR="008D3D6A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D3D6A" w:rsidRPr="00E755CF" w:rsidRDefault="008D3D6A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3D73D8">
              <w:rPr>
                <w:sz w:val="22"/>
                <w:szCs w:val="22"/>
              </w:rPr>
              <w:t>Договор банковского счета в рублях РФ</w:t>
            </w:r>
          </w:p>
        </w:tc>
        <w:bookmarkStart w:id="12" w:name="_MON_1704803379"/>
        <w:bookmarkEnd w:id="12"/>
        <w:tc>
          <w:tcPr>
            <w:tcW w:w="23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AE4CEF" w:rsidP="008F2088">
            <w:pPr>
              <w:jc w:val="center"/>
              <w:rPr>
                <w:sz w:val="22"/>
                <w:szCs w:val="22"/>
              </w:rPr>
            </w:pPr>
            <w:r>
              <w:object w:dxaOrig="1520" w:dyaOrig="985">
                <v:shape id="_x0000_i1029" type="#_x0000_t75" style="width:76.3pt;height:49.45pt" o:ole="">
                  <v:imagedata r:id="rId16" o:title=""/>
                </v:shape>
                <o:OLEObject Type="Embed" ProgID="Word.Document.12" ShapeID="_x0000_i1029" DrawAspect="Icon" ObjectID="_1714831722" r:id="rId17">
                  <o:FieldCodes>\s</o:FieldCodes>
                </o:OLEObject>
              </w:object>
            </w:r>
            <w:hyperlink r:id="rId18" w:history="1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E755CF" w:rsidRDefault="00510E78" w:rsidP="00012F1F">
            <w:pPr>
              <w:jc w:val="center"/>
              <w:rPr>
                <w:sz w:val="22"/>
                <w:szCs w:val="22"/>
              </w:rPr>
            </w:pPr>
            <w:r w:rsidRPr="00E755CF">
              <w:rPr>
                <w:sz w:val="22"/>
                <w:szCs w:val="22"/>
              </w:rPr>
              <w:t>Приложение 1 (</w:t>
            </w:r>
            <w:r w:rsidRPr="00E755CF">
              <w:rPr>
                <w:bCs/>
                <w:color w:val="000000"/>
                <w:sz w:val="22"/>
                <w:szCs w:val="22"/>
              </w:rPr>
              <w:t>Заявление о присоединении к Договору банковского счета в рублях и Тарифам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98116C" w:rsidRDefault="003F158E" w:rsidP="0098116C">
            <w:pPr>
              <w:jc w:val="center"/>
              <w:rPr>
                <w:sz w:val="22"/>
                <w:szCs w:val="22"/>
              </w:rPr>
            </w:pPr>
            <w:r w:rsidRPr="0098116C">
              <w:rPr>
                <w:sz w:val="22"/>
                <w:szCs w:val="22"/>
              </w:rPr>
              <w:t xml:space="preserve">Согласовано в </w:t>
            </w:r>
            <w:r w:rsidRPr="0098116C">
              <w:rPr>
                <w:color w:val="000000"/>
                <w:sz w:val="22"/>
                <w:szCs w:val="22"/>
              </w:rPr>
              <w:t xml:space="preserve"> </w:t>
            </w:r>
            <w:r w:rsidR="0098116C" w:rsidRPr="0098116C">
              <w:rPr>
                <w:color w:val="000000"/>
                <w:sz w:val="22"/>
                <w:szCs w:val="22"/>
              </w:rPr>
              <w:t xml:space="preserve">Банковских правилах </w: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E755CF" w:rsidRDefault="00510E78" w:rsidP="00012F1F">
            <w:pPr>
              <w:jc w:val="center"/>
              <w:rPr>
                <w:sz w:val="22"/>
                <w:szCs w:val="22"/>
              </w:rPr>
            </w:pPr>
            <w:r w:rsidRPr="00E755CF">
              <w:rPr>
                <w:sz w:val="22"/>
                <w:szCs w:val="22"/>
              </w:rPr>
              <w:t>Приложение 2 (Заявление на закрытие счета)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98116C" w:rsidP="00012F1F">
            <w:pPr>
              <w:jc w:val="center"/>
              <w:rPr>
                <w:sz w:val="22"/>
                <w:szCs w:val="22"/>
              </w:rPr>
            </w:pPr>
            <w:r w:rsidRPr="0098116C">
              <w:rPr>
                <w:sz w:val="22"/>
                <w:szCs w:val="22"/>
              </w:rPr>
              <w:t xml:space="preserve">Согласовано в </w:t>
            </w:r>
            <w:r w:rsidRPr="0098116C">
              <w:rPr>
                <w:color w:val="000000"/>
                <w:sz w:val="22"/>
                <w:szCs w:val="22"/>
              </w:rPr>
              <w:t xml:space="preserve"> Банковских правилах</w: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E755CF" w:rsidRDefault="00510E78" w:rsidP="00012F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55CF">
              <w:rPr>
                <w:bCs/>
                <w:sz w:val="22"/>
                <w:szCs w:val="22"/>
              </w:rPr>
              <w:t>Приложение 3 (Заявление о выборе возможных сочетаний собственноручных подписей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98116C" w:rsidP="00012F1F">
            <w:pPr>
              <w:jc w:val="center"/>
              <w:rPr>
                <w:sz w:val="22"/>
                <w:szCs w:val="22"/>
              </w:rPr>
            </w:pPr>
            <w:r w:rsidRPr="0098116C">
              <w:rPr>
                <w:sz w:val="22"/>
                <w:szCs w:val="22"/>
              </w:rPr>
              <w:t xml:space="preserve">Согласовано в </w:t>
            </w:r>
            <w:r w:rsidRPr="0098116C">
              <w:rPr>
                <w:color w:val="000000"/>
                <w:sz w:val="22"/>
                <w:szCs w:val="22"/>
              </w:rPr>
              <w:t xml:space="preserve"> Банковских правилах</w: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E755CF" w:rsidRDefault="00510E78" w:rsidP="00012F1F">
            <w:pPr>
              <w:jc w:val="center"/>
              <w:rPr>
                <w:sz w:val="22"/>
                <w:szCs w:val="22"/>
              </w:rPr>
            </w:pPr>
            <w:r w:rsidRPr="00E755CF">
              <w:rPr>
                <w:sz w:val="22"/>
                <w:szCs w:val="22"/>
              </w:rPr>
              <w:t>Приложение 4 (</w:t>
            </w:r>
            <w:r w:rsidRPr="00E755CF">
              <w:rPr>
                <w:bCs/>
                <w:color w:val="000000"/>
                <w:sz w:val="22"/>
                <w:szCs w:val="22"/>
              </w:rPr>
              <w:t>Заявление об изменении тарифного плана</w:t>
            </w:r>
            <w:r>
              <w:rPr>
                <w:bCs/>
                <w:color w:val="000000"/>
                <w:sz w:val="22"/>
                <w:szCs w:val="22"/>
              </w:rPr>
              <w:t>)</w:t>
            </w:r>
          </w:p>
        </w:tc>
        <w:bookmarkStart w:id="13" w:name="_MON_1600846686"/>
        <w:bookmarkEnd w:id="13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E755CF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30" type="#_x0000_t75" style="width:75.75pt;height:47.8pt" o:ole="">
                  <v:imagedata r:id="rId19" o:title=""/>
                </v:shape>
                <o:OLEObject Type="Embed" ProgID="Word.Document.12" ShapeID="_x0000_i1030" DrawAspect="Icon" ObjectID="_1714831723" r:id="rId20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9553AB" w:rsidRDefault="00510E78" w:rsidP="009553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5(</w:t>
            </w:r>
            <w:r w:rsidRPr="009553AB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553AB">
              <w:rPr>
                <w:sz w:val="22"/>
                <w:szCs w:val="22"/>
              </w:rPr>
              <w:t xml:space="preserve"> специального банковского счета поставщика к Договору банковского счета в рублях РФ</w:t>
            </w:r>
            <w:r>
              <w:rPr>
                <w:sz w:val="22"/>
                <w:szCs w:val="22"/>
              </w:rPr>
              <w:t>)</w:t>
            </w:r>
          </w:p>
        </w:tc>
        <w:bookmarkStart w:id="14" w:name="_MON_1604498158"/>
        <w:bookmarkEnd w:id="14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1" type="#_x0000_t75" style="width:76.3pt;height:49.45pt" o:ole="">
                  <v:imagedata r:id="rId21" o:title=""/>
                </v:shape>
                <o:OLEObject Type="Embed" ProgID="Word.Document.12" ShapeID="_x0000_i1031" DrawAspect="Icon" ObjectID="_1714831724" r:id="rId22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352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6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специального банковского счета платежного агента к Договору банковского счета в рублях РФ)</w:t>
            </w:r>
          </w:p>
        </w:tc>
        <w:bookmarkStart w:id="15" w:name="_MON_1604499429"/>
        <w:bookmarkEnd w:id="15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2" type="#_x0000_t75" style="width:76.3pt;height:49.45pt" o:ole="">
                  <v:imagedata r:id="rId23" o:title=""/>
                </v:shape>
                <o:OLEObject Type="Embed" ProgID="Word.Document.12" ShapeID="_x0000_i1032" DrawAspect="Icon" ObjectID="_1714831725" r:id="rId24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352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7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специального банковского счета платежного субагента</w:t>
            </w:r>
            <w:r w:rsidRPr="0019136D">
              <w:rPr>
                <w:sz w:val="18"/>
                <w:szCs w:val="18"/>
              </w:rPr>
              <w:t xml:space="preserve"> </w:t>
            </w:r>
            <w:r w:rsidRPr="009B6939">
              <w:rPr>
                <w:sz w:val="22"/>
                <w:szCs w:val="22"/>
              </w:rPr>
              <w:t xml:space="preserve"> к Договору банковского счета в рублях РФ)</w:t>
            </w:r>
          </w:p>
        </w:tc>
        <w:bookmarkStart w:id="16" w:name="_MON_1604499546"/>
        <w:bookmarkEnd w:id="16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3" type="#_x0000_t75" style="width:76.3pt;height:49.45pt" o:ole="">
                  <v:imagedata r:id="rId25" o:title=""/>
                </v:shape>
                <o:OLEObject Type="Embed" ProgID="Word.Document.12" ShapeID="_x0000_i1033" DrawAspect="Icon" ObjectID="_1714831726" r:id="rId26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352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8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специального банковского счета банковского платежного агента  к Договору банковского счета в рублях РФ)</w:t>
            </w:r>
          </w:p>
        </w:tc>
        <w:bookmarkStart w:id="17" w:name="_MON_1604499642"/>
        <w:bookmarkEnd w:id="17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4" type="#_x0000_t75" style="width:76.3pt;height:49.45pt" o:ole="">
                  <v:imagedata r:id="rId27" o:title=""/>
                </v:shape>
                <o:OLEObject Type="Embed" ProgID="Word.Document.12" ShapeID="_x0000_i1034" DrawAspect="Icon" ObjectID="_1714831727" r:id="rId28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352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9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специального банковского счета банковского платежного субагента  к Договору банковского счета в рублях РФ)</w:t>
            </w:r>
          </w:p>
        </w:tc>
        <w:bookmarkStart w:id="18" w:name="_MON_1604499765"/>
        <w:bookmarkEnd w:id="18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5" type="#_x0000_t75" style="width:76.3pt;height:49.45pt" o:ole="">
                  <v:imagedata r:id="rId29" o:title=""/>
                </v:shape>
                <o:OLEObject Type="Embed" ProgID="Word.Document.12" ShapeID="_x0000_i1035" DrawAspect="Icon" ObjectID="_1714831728" r:id="rId30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352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0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</w:t>
            </w:r>
            <w:r w:rsidRPr="00352998">
              <w:rPr>
                <w:sz w:val="22"/>
                <w:szCs w:val="22"/>
              </w:rPr>
              <w:t>счета доверительного управления имуществом</w:t>
            </w:r>
            <w:r w:rsidRPr="009B6939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19" w:name="_MON_1604500150"/>
        <w:bookmarkEnd w:id="19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9F19D0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6" type="#_x0000_t75" style="width:76.3pt;height:49.45pt" o:ole="">
                  <v:imagedata r:id="rId31" o:title=""/>
                </v:shape>
                <o:OLEObject Type="Embed" ProgID="Word.Document.12" ShapeID="_x0000_i1036" DrawAspect="Icon" ObjectID="_1714831729" r:id="rId32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352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1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</w:t>
            </w:r>
            <w:r w:rsidRPr="00352998">
              <w:rPr>
                <w:sz w:val="22"/>
                <w:szCs w:val="22"/>
              </w:rPr>
              <w:t>счета доверительного управления ПИФом/ЗПИФом</w:t>
            </w:r>
            <w:r w:rsidRPr="009B6939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20" w:name="_MON_1604500315"/>
        <w:bookmarkEnd w:id="20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7" type="#_x0000_t75" style="width:76.3pt;height:49.45pt" o:ole="">
                  <v:imagedata r:id="rId33" o:title=""/>
                </v:shape>
                <o:OLEObject Type="Embed" ProgID="Word.Document.12" ShapeID="_x0000_i1037" DrawAspect="Icon" ObjectID="_1714831730" r:id="rId34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352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2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</w:t>
            </w:r>
            <w:r w:rsidRPr="00352998">
              <w:rPr>
                <w:sz w:val="22"/>
                <w:szCs w:val="22"/>
              </w:rPr>
              <w:t>специального брокерского счета</w:t>
            </w:r>
            <w:r w:rsidRPr="009B6939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21" w:name="_MON_1604500589"/>
        <w:bookmarkEnd w:id="21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8" type="#_x0000_t75" style="width:76.3pt;height:49.45pt" o:ole="">
                  <v:imagedata r:id="rId35" o:title=""/>
                </v:shape>
                <o:OLEObject Type="Embed" ProgID="Word.Document.12" ShapeID="_x0000_i1038" DrawAspect="Icon" ObjectID="_1714831731" r:id="rId36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817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</w:t>
            </w:r>
            <w:r w:rsidRPr="00817C2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</w:t>
            </w:r>
            <w:r w:rsidRPr="00817C2C">
              <w:rPr>
                <w:sz w:val="22"/>
                <w:szCs w:val="22"/>
              </w:rPr>
              <w:t>специального депозитарного счета</w:t>
            </w:r>
            <w:r w:rsidRPr="009B6939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22" w:name="_MON_1604731834"/>
        <w:bookmarkEnd w:id="22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9" type="#_x0000_t75" style="width:76.3pt;height:49.45pt" o:ole="">
                  <v:imagedata r:id="rId37" o:title=""/>
                </v:shape>
                <o:OLEObject Type="Embed" ProgID="Word.Document.12" ShapeID="_x0000_i1039" DrawAspect="Icon" ObjectID="_1714831732" r:id="rId38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817C2C" w:rsidRDefault="00510E78" w:rsidP="00817C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</w:t>
            </w:r>
            <w:r w:rsidRPr="00817C2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</w:t>
            </w:r>
            <w:r w:rsidRPr="00817C2C">
              <w:rPr>
                <w:sz w:val="22"/>
                <w:szCs w:val="22"/>
              </w:rPr>
              <w:t>специального банковского счета должника</w:t>
            </w:r>
            <w:r w:rsidR="005A428B">
              <w:rPr>
                <w:sz w:val="22"/>
                <w:szCs w:val="22"/>
              </w:rPr>
              <w:t xml:space="preserve"> (для учета залога)</w:t>
            </w:r>
            <w:r w:rsidRPr="009B6939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23" w:name="_MON_1714812795"/>
        <w:bookmarkEnd w:id="23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A428B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40" type="#_x0000_t75" style="width:76.3pt;height:49.45pt" o:ole="">
                  <v:imagedata r:id="rId39" o:title=""/>
                </v:shape>
                <o:OLEObject Type="Embed" ProgID="Word.Document.12" ShapeID="_x0000_i1040" DrawAspect="Icon" ObjectID="_1714831733" r:id="rId40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AF2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5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</w:t>
            </w:r>
            <w:r w:rsidRPr="00AF257C">
              <w:rPr>
                <w:sz w:val="22"/>
                <w:szCs w:val="22"/>
              </w:rPr>
              <w:t>специального банковского счета должника (для учета задатков)</w:t>
            </w:r>
            <w:r w:rsidRPr="009B6939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24" w:name="_MON_1714812528"/>
        <w:bookmarkEnd w:id="24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A428B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41" type="#_x0000_t75" style="width:76.3pt;height:49.45pt" o:ole="">
                  <v:imagedata r:id="rId41" o:title=""/>
                </v:shape>
                <o:OLEObject Type="Embed" ProgID="Word.Document.12" ShapeID="_x0000_i1041" DrawAspect="Icon" ObjectID="_1714831734" r:id="rId42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AF2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6 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</w:t>
            </w:r>
            <w:r w:rsidRPr="00AF257C">
              <w:rPr>
                <w:sz w:val="22"/>
                <w:szCs w:val="22"/>
              </w:rPr>
              <w:t>транзитного счета управляющей компании ПИФом</w:t>
            </w:r>
            <w:r w:rsidRPr="009B6939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25" w:name="_MON_1655875511"/>
        <w:bookmarkEnd w:id="25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8F78E1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4" w:dyaOrig="997">
                <v:shape id="_x0000_i1042" type="#_x0000_t75" style="width:76.3pt;height:49.45pt" o:ole="">
                  <v:imagedata r:id="rId43" o:title=""/>
                </v:shape>
                <o:OLEObject Type="Embed" ProgID="Word.Document.12" ShapeID="_x0000_i1042" DrawAspect="Icon" ObjectID="_1714831735" r:id="rId44">
                  <o:FieldCodes>\s</o:FieldCodes>
                </o:OLEObject>
              </w:object>
            </w:r>
          </w:p>
        </w:tc>
      </w:tr>
      <w:tr w:rsidR="00A719B1" w:rsidRPr="00A644AD" w:rsidTr="005871F6">
        <w:trPr>
          <w:trHeight w:val="126"/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9B1" w:rsidRPr="00A644AD" w:rsidRDefault="00A719B1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9B1" w:rsidRPr="00EA65AE" w:rsidRDefault="00A719B1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9B1" w:rsidRDefault="00A719B1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B1" w:rsidRDefault="00A719B1" w:rsidP="00AF2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</w:t>
            </w:r>
            <w:r w:rsidRPr="00D747E0">
              <w:rPr>
                <w:sz w:val="22"/>
                <w:szCs w:val="22"/>
              </w:rPr>
              <w:t>7 (</w:t>
            </w:r>
            <w:r>
              <w:rPr>
                <w:sz w:val="22"/>
                <w:szCs w:val="22"/>
              </w:rPr>
              <w:t>п</w:t>
            </w:r>
            <w:r w:rsidRPr="00D747E0">
              <w:rPr>
                <w:sz w:val="22"/>
                <w:szCs w:val="22"/>
              </w:rPr>
              <w:t>орядок предоставления услуги приема наличных денежных средств через устройства самообслуживания)</w:t>
            </w:r>
          </w:p>
        </w:tc>
        <w:bookmarkStart w:id="26" w:name="_MON_1663417783"/>
        <w:bookmarkEnd w:id="26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B1" w:rsidRDefault="00A719B1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9" w:dyaOrig="995">
                <v:shape id="_x0000_i1043" type="#_x0000_t75" style="width:77.35pt;height:49.45pt" o:ole="">
                  <v:imagedata r:id="rId45" o:title=""/>
                </v:shape>
                <o:OLEObject Type="Embed" ProgID="Word.Document.8" ShapeID="_x0000_i1043" DrawAspect="Icon" ObjectID="_1714831736" r:id="rId46">
                  <o:FieldCodes>\s</o:FieldCodes>
                </o:OLEObject>
              </w:object>
            </w:r>
          </w:p>
        </w:tc>
      </w:tr>
      <w:tr w:rsidR="00BD544F" w:rsidRPr="00A644AD" w:rsidTr="005871F6">
        <w:trPr>
          <w:trHeight w:val="126"/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44F" w:rsidRPr="00A644AD" w:rsidRDefault="00BD544F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44F" w:rsidRPr="00EA65AE" w:rsidRDefault="00BD544F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44F" w:rsidRDefault="00BD544F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4F" w:rsidRDefault="00BD544F" w:rsidP="00AF2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8 (</w:t>
            </w:r>
            <w:r w:rsidRPr="00BD544F">
              <w:rPr>
                <w:sz w:val="22"/>
                <w:szCs w:val="22"/>
              </w:rPr>
              <w:t>Условия оказания услуг Удостоверяющего центра ПАО «СОВКОМБАНК»)</w:t>
            </w:r>
          </w:p>
        </w:tc>
        <w:bookmarkStart w:id="27" w:name="_MON_1673158521"/>
        <w:bookmarkEnd w:id="27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4F" w:rsidRDefault="001B1ACF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4" w:dyaOrig="997">
                <v:shape id="_x0000_i1044" type="#_x0000_t75" style="width:76.3pt;height:49.45pt" o:ole="">
                  <v:imagedata r:id="rId47" o:title=""/>
                </v:shape>
                <o:OLEObject Type="Embed" ProgID="Word.Document.12" ShapeID="_x0000_i1044" DrawAspect="Icon" ObjectID="_1714831737" r:id="rId48">
                  <o:FieldCodes>\s</o:FieldCodes>
                </o:OLEObject>
              </w:object>
            </w:r>
          </w:p>
        </w:tc>
      </w:tr>
      <w:tr w:rsidR="00B54353" w:rsidRPr="00A644AD" w:rsidTr="005871F6">
        <w:trPr>
          <w:trHeight w:val="126"/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353" w:rsidRPr="00A644AD" w:rsidRDefault="00B54353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353" w:rsidRPr="00EA65AE" w:rsidRDefault="00B54353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353" w:rsidRDefault="00B54353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3" w:rsidRDefault="00B54353" w:rsidP="00AF2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</w:t>
            </w:r>
            <w:r w:rsidR="00956594">
              <w:rPr>
                <w:sz w:val="22"/>
                <w:szCs w:val="22"/>
              </w:rPr>
              <w:t>9</w:t>
            </w:r>
            <w:r w:rsidR="00764B7C">
              <w:rPr>
                <w:sz w:val="22"/>
                <w:szCs w:val="22"/>
              </w:rPr>
              <w:t xml:space="preserve"> (</w:t>
            </w:r>
            <w:r w:rsidR="00764B7C" w:rsidRPr="00764B7C">
              <w:rPr>
                <w:sz w:val="22"/>
                <w:szCs w:val="22"/>
              </w:rPr>
              <w:t>Условия оказания услуги «Персональный консультант»)</w:t>
            </w:r>
          </w:p>
        </w:tc>
        <w:bookmarkStart w:id="28" w:name="_MON_1708334030"/>
        <w:bookmarkEnd w:id="28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3" w:rsidRDefault="00822B94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20" w:dyaOrig="985">
                <v:shape id="_x0000_i1045" type="#_x0000_t75" style="width:76.3pt;height:49.45pt" o:ole="">
                  <v:imagedata r:id="rId49" o:title=""/>
                </v:shape>
                <o:OLEObject Type="Embed" ProgID="Word.Document.12" ShapeID="_x0000_i1045" DrawAspect="Icon" ObjectID="_1714831738" r:id="rId50">
                  <o:FieldCodes>\s</o:FieldCodes>
                </o:OLEObject>
              </w:object>
            </w:r>
          </w:p>
        </w:tc>
      </w:tr>
      <w:tr w:rsidR="00956594" w:rsidRPr="00A644AD" w:rsidTr="005871F6">
        <w:trPr>
          <w:trHeight w:val="126"/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594" w:rsidRPr="00A644AD" w:rsidRDefault="00956594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594" w:rsidRPr="00EA65AE" w:rsidRDefault="00956594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594" w:rsidRDefault="00956594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94" w:rsidRDefault="00956594" w:rsidP="00AF2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20</w:t>
            </w:r>
          </w:p>
          <w:p w:rsidR="00956594" w:rsidRDefault="00956594" w:rsidP="00AF2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956594">
              <w:rPr>
                <w:sz w:val="22"/>
                <w:szCs w:val="22"/>
              </w:rPr>
              <w:t>Условия осуществления расчетов в Системе Быстрых Платежей</w:t>
            </w:r>
            <w:r>
              <w:rPr>
                <w:sz w:val="22"/>
                <w:szCs w:val="22"/>
              </w:rPr>
              <w:t>)</w:t>
            </w:r>
          </w:p>
        </w:tc>
        <w:bookmarkStart w:id="29" w:name="_MON_1686140897"/>
        <w:bookmarkEnd w:id="29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94" w:rsidRDefault="003251E3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69" w:dyaOrig="941">
                <v:shape id="_x0000_i1046" type="#_x0000_t75" style="width:73.6pt;height:46.75pt" o:ole="">
                  <v:imagedata r:id="rId51" o:title=""/>
                </v:shape>
                <o:OLEObject Type="Embed" ProgID="Word.Document.12" ShapeID="_x0000_i1046" DrawAspect="Icon" ObjectID="_1714831739" r:id="rId52">
                  <o:FieldCodes>\s</o:FieldCodes>
                </o:OLEObject>
              </w:object>
            </w: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1043D5" w:rsidRDefault="00370DA9" w:rsidP="00012F1F">
            <w:pPr>
              <w:ind w:right="23"/>
              <w:jc w:val="center"/>
              <w:rPr>
                <w:caps/>
                <w:color w:val="000000"/>
              </w:rPr>
            </w:pPr>
            <w:r w:rsidRPr="00C520B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денежных средств на счете (НСО)</w:t>
            </w:r>
          </w:p>
        </w:tc>
        <w:bookmarkStart w:id="30" w:name="_MON_1600844140"/>
        <w:bookmarkEnd w:id="30"/>
        <w:bookmarkStart w:id="31" w:name="_MON_1603180078"/>
        <w:bookmarkEnd w:id="31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47" type="#_x0000_t75" style="width:75.75pt;height:47.8pt" o:ole="">
                  <v:imagedata r:id="rId53" o:title=""/>
                </v:shape>
                <o:OLEObject Type="Embed" ProgID="Word.Document.12" ShapeID="_x0000_i1047" DrawAspect="Icon" ObjectID="_1714831740" r:id="rId5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C520B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(СМ)</w:t>
            </w:r>
          </w:p>
        </w:tc>
        <w:bookmarkStart w:id="32" w:name="_MON_1600844149"/>
        <w:bookmarkEnd w:id="32"/>
        <w:bookmarkStart w:id="33" w:name="_MON_1603180086"/>
        <w:bookmarkEnd w:id="33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48" type="#_x0000_t75" style="width:75.75pt;height:47.8pt" o:ole="">
                  <v:imagedata r:id="rId55" o:title=""/>
                </v:shape>
                <o:OLEObject Type="Embed" ProgID="Word.Document.12" ShapeID="_x0000_i1048" DrawAspect="Icon" ObjectID="_1714831741" r:id="rId56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3D73D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(ММ)</w:t>
            </w:r>
          </w:p>
        </w:tc>
        <w:bookmarkStart w:id="34" w:name="_MON_1600844160"/>
        <w:bookmarkEnd w:id="34"/>
        <w:bookmarkStart w:id="35" w:name="_MON_1603180094"/>
        <w:bookmarkEnd w:id="35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49" type="#_x0000_t75" style="width:75.75pt;height:47.8pt" o:ole="">
                  <v:imagedata r:id="rId57" o:title=""/>
                </v:shape>
                <o:OLEObject Type="Embed" ProgID="Word.Document.12" ShapeID="_x0000_i1049" DrawAspect="Icon" ObjectID="_1714831742" r:id="rId58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486CBB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 (НСО)</w:t>
            </w:r>
          </w:p>
        </w:tc>
        <w:bookmarkStart w:id="36" w:name="_MON_1600844170"/>
        <w:bookmarkEnd w:id="36"/>
        <w:bookmarkStart w:id="37" w:name="_MON_1603180101"/>
        <w:bookmarkEnd w:id="37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0" type="#_x0000_t75" style="width:75.75pt;height:47.8pt" o:ole="">
                  <v:imagedata r:id="rId59" o:title=""/>
                </v:shape>
                <o:OLEObject Type="Embed" ProgID="Word.Document.12" ShapeID="_x0000_i1050" DrawAspect="Icon" ObjectID="_1714831743" r:id="rId60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486CBB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в конце срока (ТМ)</w:t>
            </w:r>
          </w:p>
        </w:tc>
        <w:bookmarkStart w:id="38" w:name="_MON_1603180107"/>
        <w:bookmarkStart w:id="39" w:name="_MON_1603180117"/>
        <w:bookmarkStart w:id="40" w:name="_MON_1600844204"/>
        <w:bookmarkEnd w:id="38"/>
        <w:bookmarkEnd w:id="39"/>
        <w:bookmarkEnd w:id="40"/>
        <w:bookmarkStart w:id="41" w:name="_MON_1603180026"/>
        <w:bookmarkEnd w:id="41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1" type="#_x0000_t75" style="width:75.75pt;height:47.8pt" o:ole="">
                  <v:imagedata r:id="rId61" o:title=""/>
                </v:shape>
                <o:OLEObject Type="Embed" ProgID="Word.Document.12" ShapeID="_x0000_i1051" DrawAspect="Icon" ObjectID="_1714831744" r:id="rId62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486CBB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ежемесячно (ТМ)</w:t>
            </w:r>
          </w:p>
        </w:tc>
        <w:bookmarkStart w:id="42" w:name="_MON_1600844425"/>
        <w:bookmarkEnd w:id="42"/>
        <w:bookmarkStart w:id="43" w:name="_MON_1603180124"/>
        <w:bookmarkEnd w:id="43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2" type="#_x0000_t75" style="width:75.75pt;height:47.8pt" o:ole="">
                  <v:imagedata r:id="rId63" o:title=""/>
                </v:shape>
                <o:OLEObject Type="Embed" ProgID="Word.Document.12" ShapeID="_x0000_i1052" DrawAspect="Icon" ObjectID="_1714831745" r:id="rId6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486CBB">
              <w:rPr>
                <w:sz w:val="22"/>
                <w:szCs w:val="22"/>
              </w:rPr>
              <w:t xml:space="preserve">Дополнительное соглашение к Договору банковского счета в рублях РФ о начислении процентов на среднемесячный остаток на счете или на сумму превышения текущего остатка над </w:t>
            </w:r>
            <w:r w:rsidRPr="00486CBB">
              <w:rPr>
                <w:sz w:val="22"/>
                <w:szCs w:val="22"/>
              </w:rPr>
              <w:lastRenderedPageBreak/>
              <w:t>неснижаемым остатком (СМТН)</w:t>
            </w:r>
          </w:p>
        </w:tc>
        <w:bookmarkStart w:id="44" w:name="_MON_1603180143"/>
        <w:bookmarkStart w:id="45" w:name="_MON_1600844434"/>
        <w:bookmarkEnd w:id="44"/>
        <w:bookmarkEnd w:id="45"/>
        <w:bookmarkStart w:id="46" w:name="_MON_1603180023"/>
        <w:bookmarkEnd w:id="46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3" type="#_x0000_t75" style="width:75.75pt;height:47.8pt" o:ole="">
                  <v:imagedata r:id="rId65" o:title=""/>
                </v:shape>
                <o:OLEObject Type="Embed" ProgID="Word.Document.12" ShapeID="_x0000_i1053" DrawAspect="Icon" ObjectID="_1714831746" r:id="rId66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486CBB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неснижаемый остаток на счете или на среднемесячный остаток на счете  (НСО/СМ)</w:t>
            </w:r>
          </w:p>
        </w:tc>
        <w:bookmarkStart w:id="47" w:name="_MON_1603180149"/>
        <w:bookmarkStart w:id="48" w:name="_MON_1600844443"/>
        <w:bookmarkEnd w:id="47"/>
        <w:bookmarkEnd w:id="48"/>
        <w:bookmarkStart w:id="49" w:name="_MON_1603180018"/>
        <w:bookmarkEnd w:id="49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4" type="#_x0000_t75" style="width:75.75pt;height:47.8pt" o:ole="">
                  <v:imagedata r:id="rId67" o:title=""/>
                </v:shape>
                <o:OLEObject Type="Embed" ProgID="Word.Document.12" ShapeID="_x0000_i1054" DrawAspect="Icon" ObjectID="_1714831747" r:id="rId68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486CBB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ли на среднемесячный остаток на счете (МСМ)</w:t>
            </w:r>
          </w:p>
        </w:tc>
        <w:bookmarkStart w:id="50" w:name="_MON_1600844455"/>
        <w:bookmarkEnd w:id="50"/>
        <w:bookmarkStart w:id="51" w:name="_MON_1603180161"/>
        <w:bookmarkEnd w:id="51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5" type="#_x0000_t75" style="width:75.75pt;height:47.8pt" o:ole="">
                  <v:imagedata r:id="rId69" o:title=""/>
                </v:shape>
                <o:OLEObject Type="Embed" ProgID="Word.Document.12" ShapeID="_x0000_i1055" DrawAspect="Icon" ObjectID="_1714831748" r:id="rId70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486CBB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величину превышения текущего остатка над фиксированным остатком (Т)</w:t>
            </w:r>
          </w:p>
        </w:tc>
        <w:bookmarkStart w:id="52" w:name="_MON_1600844465"/>
        <w:bookmarkEnd w:id="52"/>
        <w:bookmarkStart w:id="53" w:name="_MON_1603180169"/>
        <w:bookmarkEnd w:id="53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D73D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6" type="#_x0000_t75" style="width:75.75pt;height:47.8pt" o:ole="">
                  <v:imagedata r:id="rId71" o:title=""/>
                </v:shape>
                <o:OLEObject Type="Embed" ProgID="Word.Document.12" ShapeID="_x0000_i1056" DrawAspect="Icon" ObjectID="_1714831749" r:id="rId72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486CBB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в случае пересечения/действия нескольких НСО (НСО)</w:t>
            </w:r>
          </w:p>
        </w:tc>
        <w:bookmarkStart w:id="54" w:name="_MON_1600844475"/>
        <w:bookmarkEnd w:id="54"/>
        <w:bookmarkStart w:id="55" w:name="_MON_1603180182"/>
        <w:bookmarkEnd w:id="55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A40CAD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7" type="#_x0000_t75" style="width:75.75pt;height:47.8pt" o:ole="">
                  <v:imagedata r:id="rId73" o:title=""/>
                </v:shape>
                <o:OLEObject Type="Embed" ProgID="Word.Document.12" ShapeID="_x0000_i1057" DrawAspect="Icon" ObjectID="_1714831750" r:id="rId7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3D73D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, в случае пересечения/действия нескольких НСО (НСО)</w:t>
            </w:r>
          </w:p>
        </w:tc>
        <w:bookmarkStart w:id="56" w:name="_MON_1600844487"/>
        <w:bookmarkEnd w:id="56"/>
        <w:bookmarkStart w:id="57" w:name="_MON_1603180189"/>
        <w:bookmarkEnd w:id="57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8" type="#_x0000_t75" style="width:75.75pt;height:47.8pt" o:ole="">
                  <v:imagedata r:id="rId75" o:title=""/>
                </v:shape>
                <o:OLEObject Type="Embed" ProgID="Word.Document.12" ShapeID="_x0000_i1058" DrawAspect="Icon" ObjectID="_1714831751" r:id="rId76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90D58" w:rsidRPr="00A644AD" w:rsidTr="005871F6">
        <w:trPr>
          <w:trHeight w:val="1266"/>
          <w:jc w:val="center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58" w:rsidRPr="00A644AD" w:rsidRDefault="00390D58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58" w:rsidRPr="00653595" w:rsidRDefault="00390D58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653595">
              <w:rPr>
                <w:sz w:val="22"/>
                <w:szCs w:val="22"/>
              </w:rPr>
              <w:t xml:space="preserve">Дополнительное соглашение о порядке начисления и выплаты процентов на неснижаемые остатки </w:t>
            </w:r>
            <w:r w:rsidRPr="00653595">
              <w:rPr>
                <w:sz w:val="22"/>
                <w:szCs w:val="22"/>
              </w:rPr>
              <w:lastRenderedPageBreak/>
              <w:t>денежных средств на счете к Договору банковского счета в рублях РФ (Генеральное соглашение)</w:t>
            </w:r>
          </w:p>
        </w:tc>
        <w:bookmarkStart w:id="58" w:name="_MON_1670232136"/>
        <w:bookmarkEnd w:id="58"/>
        <w:tc>
          <w:tcPr>
            <w:tcW w:w="23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58" w:rsidRDefault="00037EFE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4" w:dyaOrig="997">
                <v:shape id="_x0000_i1059" type="#_x0000_t75" style="width:76.3pt;height:49.45pt" o:ole="">
                  <v:imagedata r:id="rId77" o:title=""/>
                </v:shape>
                <o:OLEObject Type="Embed" ProgID="Word.Document.8" ShapeID="_x0000_i1059" DrawAspect="Icon" ObjectID="_1714831752" r:id="rId78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58" w:rsidRPr="00B40BEC" w:rsidRDefault="00390D5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 (Заявление о поддержании неснижаемого остатка на счете)</w:t>
            </w:r>
          </w:p>
        </w:tc>
        <w:bookmarkStart w:id="59" w:name="_MON_1600856058"/>
        <w:bookmarkEnd w:id="59"/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D58" w:rsidRDefault="00390D5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60" type="#_x0000_t75" style="width:75.75pt;height:47.8pt" o:ole="">
                  <v:imagedata r:id="rId79" o:title=""/>
                </v:shape>
                <o:OLEObject Type="Embed" ProgID="Word.Document.12" ShapeID="_x0000_i1060" DrawAspect="Icon" ObjectID="_1714831753" r:id="rId80">
                  <o:FieldCodes>\s</o:FieldCodes>
                </o:OLEObject>
              </w:object>
            </w:r>
          </w:p>
        </w:tc>
      </w:tr>
      <w:tr w:rsidR="00390D58" w:rsidRPr="00A644AD" w:rsidTr="005871F6">
        <w:trPr>
          <w:trHeight w:val="126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58" w:rsidRPr="00A644AD" w:rsidRDefault="00390D58" w:rsidP="00390D58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58" w:rsidRPr="00653595" w:rsidRDefault="00390D5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58" w:rsidRDefault="00390D5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58" w:rsidRDefault="00390D58" w:rsidP="0051123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2 </w:t>
            </w:r>
            <w:r w:rsidR="00511238">
              <w:rPr>
                <w:sz w:val="22"/>
                <w:szCs w:val="22"/>
              </w:rPr>
              <w:t>Уведомление о согласии на установление неснижаемого остатка на счете)</w:t>
            </w:r>
          </w:p>
        </w:tc>
        <w:bookmarkStart w:id="60" w:name="_MON_1612860169"/>
        <w:bookmarkEnd w:id="60"/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D58" w:rsidRDefault="0051123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61" type="#_x0000_t75" style="width:76.3pt;height:49.45pt" o:ole="">
                  <v:imagedata r:id="rId81" o:title=""/>
                </v:shape>
                <o:OLEObject Type="Embed" ProgID="Word.Document.8" ShapeID="_x0000_i1061" DrawAspect="Icon" ObjectID="_1714831754" r:id="rId82">
                  <o:FieldCodes>\s</o:FieldCodes>
                </o:OLEObject>
              </w:object>
            </w: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653595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653595" w:rsidRDefault="003D79EE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653595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</w:p>
        </w:tc>
        <w:bookmarkStart w:id="61" w:name="_MON_1664787730"/>
        <w:bookmarkEnd w:id="61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037EFE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708" w:dyaOrig="1105">
                <v:shape id="_x0000_i1062" type="#_x0000_t75" style="width:85.45pt;height:55.35pt" o:ole="">
                  <v:imagedata r:id="rId83" o:title=""/>
                </v:shape>
                <o:OLEObject Type="Embed" ProgID="Word.Document.12" ShapeID="_x0000_i1062" DrawAspect="Icon" ObjectID="_1714831755" r:id="rId8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653595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653595" w:rsidRDefault="003D79EE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653595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</w:p>
        </w:tc>
        <w:bookmarkStart w:id="62" w:name="_MON_1664787836"/>
        <w:bookmarkEnd w:id="62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037EFE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708" w:dyaOrig="1105">
                <v:shape id="_x0000_i1063" type="#_x0000_t75" style="width:85.45pt;height:55.35pt" o:ole="">
                  <v:imagedata r:id="rId85" o:title=""/>
                </v:shape>
                <o:OLEObject Type="Embed" ProgID="Word.Document.12" ShapeID="_x0000_i1063" DrawAspect="Icon" ObjectID="_1714831756" r:id="rId86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653595" w:rsidRDefault="003D79EE" w:rsidP="00012F1F">
            <w:pPr>
              <w:ind w:right="23"/>
              <w:jc w:val="center"/>
              <w:rPr>
                <w:sz w:val="22"/>
                <w:szCs w:val="22"/>
                <w:highlight w:val="red"/>
              </w:rPr>
            </w:pPr>
            <w:r w:rsidRPr="005B57DB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</w:t>
            </w:r>
          </w:p>
        </w:tc>
        <w:bookmarkStart w:id="63" w:name="_MON_1664787912"/>
        <w:bookmarkEnd w:id="63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037EFE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708" w:dyaOrig="1105">
                <v:shape id="_x0000_i1064" type="#_x0000_t75" style="width:85.45pt;height:55.35pt" o:ole="">
                  <v:imagedata r:id="rId87" o:title=""/>
                </v:shape>
                <o:OLEObject Type="Embed" ProgID="Word.Document.12" ShapeID="_x0000_i1064" DrawAspect="Icon" ObjectID="_1714831757" r:id="rId88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653595" w:rsidRDefault="003D79EE" w:rsidP="00012F1F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653595" w:rsidRDefault="003D79EE" w:rsidP="00012F1F">
            <w:pPr>
              <w:ind w:right="23"/>
              <w:jc w:val="center"/>
              <w:rPr>
                <w:sz w:val="22"/>
                <w:szCs w:val="22"/>
                <w:highlight w:val="red"/>
              </w:rPr>
            </w:pPr>
            <w:r w:rsidRPr="00AD4C70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  <w:r w:rsidR="00580EC6" w:rsidRPr="00AD4C70">
              <w:rPr>
                <w:sz w:val="22"/>
                <w:szCs w:val="22"/>
              </w:rPr>
              <w:t xml:space="preserve"> в китайских юанях</w:t>
            </w:r>
          </w:p>
        </w:tc>
        <w:bookmarkStart w:id="64" w:name="_MON_1664787980"/>
        <w:bookmarkEnd w:id="64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037EFE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708" w:dyaOrig="1105">
                <v:shape id="_x0000_i1065" type="#_x0000_t75" style="width:85.45pt;height:55.35pt" o:ole="">
                  <v:imagedata r:id="rId89" o:title=""/>
                </v:shape>
                <o:OLEObject Type="Embed" ProgID="Word.Document.12" ShapeID="_x0000_i1065" DrawAspect="Icon" ObjectID="_1714831758" r:id="rId90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653595" w:rsidRDefault="003D79EE" w:rsidP="00012F1F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653595" w:rsidRDefault="003D79EE" w:rsidP="00012F1F">
            <w:pPr>
              <w:ind w:right="23"/>
              <w:jc w:val="center"/>
              <w:rPr>
                <w:sz w:val="22"/>
                <w:szCs w:val="22"/>
                <w:highlight w:val="red"/>
              </w:rPr>
            </w:pPr>
            <w:r w:rsidRPr="00AD4C70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</w:t>
            </w:r>
            <w:r w:rsidR="00580EC6" w:rsidRPr="00AD4C70">
              <w:rPr>
                <w:sz w:val="22"/>
                <w:szCs w:val="22"/>
              </w:rPr>
              <w:t xml:space="preserve"> в китайских юанях</w:t>
            </w:r>
          </w:p>
        </w:tc>
        <w:bookmarkStart w:id="65" w:name="_MON_1664788033"/>
        <w:bookmarkEnd w:id="65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037EFE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708" w:dyaOrig="1105">
                <v:shape id="_x0000_i1066" type="#_x0000_t75" style="width:85.45pt;height:55.35pt" o:ole="">
                  <v:imagedata r:id="rId91" o:title=""/>
                </v:shape>
                <o:OLEObject Type="Embed" ProgID="Word.Document.12" ShapeID="_x0000_i1066" DrawAspect="Icon" ObjectID="_1714831759" r:id="rId92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653595" w:rsidRDefault="003D79EE" w:rsidP="00012F1F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653595" w:rsidRDefault="003D79EE" w:rsidP="00012F1F">
            <w:pPr>
              <w:ind w:right="23"/>
              <w:jc w:val="center"/>
              <w:rPr>
                <w:sz w:val="22"/>
                <w:szCs w:val="22"/>
                <w:highlight w:val="red"/>
              </w:rPr>
            </w:pPr>
            <w:r w:rsidRPr="003B4880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  <w:r w:rsidR="00580EC6" w:rsidRPr="003B4880">
              <w:rPr>
                <w:sz w:val="22"/>
                <w:szCs w:val="22"/>
              </w:rPr>
              <w:t xml:space="preserve"> в китайских юанях</w:t>
            </w:r>
          </w:p>
        </w:tc>
        <w:bookmarkStart w:id="66" w:name="_MON_1664788191"/>
        <w:bookmarkEnd w:id="66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037EFE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708" w:dyaOrig="1105">
                <v:shape id="_x0000_i1067" type="#_x0000_t75" style="width:85.45pt;height:55.35pt" o:ole="">
                  <v:imagedata r:id="rId93" o:title=""/>
                </v:shape>
                <o:OLEObject Type="Embed" ProgID="Word.Document.12" ShapeID="_x0000_i1067" DrawAspect="Icon" ObjectID="_1714831760" r:id="rId9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2D56D1" w:rsidRPr="00A644AD" w:rsidTr="005871F6">
        <w:trPr>
          <w:trHeight w:val="126"/>
          <w:jc w:val="center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6D1" w:rsidRPr="00A644AD" w:rsidRDefault="002D56D1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6D1" w:rsidRPr="00382860" w:rsidRDefault="002D56D1" w:rsidP="00012F1F">
            <w:pPr>
              <w:ind w:right="23"/>
              <w:jc w:val="center"/>
              <w:rPr>
                <w:sz w:val="20"/>
                <w:szCs w:val="20"/>
              </w:rPr>
            </w:pPr>
            <w:r w:rsidRPr="00382860">
              <w:rPr>
                <w:sz w:val="22"/>
                <w:szCs w:val="20"/>
              </w:rPr>
              <w:t>Договор расчетного счета Застройщика</w:t>
            </w:r>
          </w:p>
        </w:tc>
        <w:bookmarkStart w:id="67" w:name="_MON_1664788651"/>
        <w:bookmarkEnd w:id="67"/>
        <w:tc>
          <w:tcPr>
            <w:tcW w:w="23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6D1" w:rsidRDefault="00037EFE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708" w:dyaOrig="1105">
                <v:shape id="_x0000_i1068" type="#_x0000_t75" style="width:85.45pt;height:55.35pt" o:ole="">
                  <v:imagedata r:id="rId95" o:title=""/>
                </v:shape>
                <o:OLEObject Type="Embed" ProgID="Word.Document.12" ShapeID="_x0000_i1068" DrawAspect="Icon" ObjectID="_1714831761" r:id="rId96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D1" w:rsidRPr="002D56D1" w:rsidRDefault="002D56D1" w:rsidP="00012F1F">
            <w:pPr>
              <w:jc w:val="center"/>
              <w:rPr>
                <w:sz w:val="22"/>
                <w:szCs w:val="22"/>
              </w:rPr>
            </w:pPr>
            <w:r w:rsidRPr="002D56D1">
              <w:rPr>
                <w:sz w:val="22"/>
                <w:szCs w:val="22"/>
              </w:rPr>
              <w:t>Приложение 1 (Заявление об открытии Счета Застройщика)</w:t>
            </w:r>
          </w:p>
        </w:tc>
        <w:bookmarkStart w:id="68" w:name="_MON_1600847658"/>
        <w:bookmarkEnd w:id="68"/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6D1" w:rsidRDefault="00A7511D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69" type="#_x0000_t75" style="width:75.75pt;height:47.8pt" o:ole="">
                  <v:imagedata r:id="rId97" o:title=""/>
                </v:shape>
                <o:OLEObject Type="Embed" ProgID="Word.Document.12" ShapeID="_x0000_i1069" DrawAspect="Icon" ObjectID="_1714831762" r:id="rId98">
                  <o:FieldCodes>\s</o:FieldCodes>
                </o:OLEObject>
              </w:object>
            </w:r>
          </w:p>
        </w:tc>
      </w:tr>
      <w:tr w:rsidR="002D56D1" w:rsidRPr="00A644AD" w:rsidTr="005871F6">
        <w:trPr>
          <w:trHeight w:val="848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6D1" w:rsidRPr="00A644AD" w:rsidRDefault="002D56D1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6D1" w:rsidRPr="00382860" w:rsidRDefault="002D56D1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6D1" w:rsidRDefault="002D56D1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D1" w:rsidRPr="002D56D1" w:rsidRDefault="002D56D1" w:rsidP="00012F1F">
            <w:pPr>
              <w:jc w:val="center"/>
              <w:rPr>
                <w:sz w:val="22"/>
                <w:szCs w:val="22"/>
              </w:rPr>
            </w:pPr>
            <w:r w:rsidRPr="002D56D1">
              <w:rPr>
                <w:sz w:val="22"/>
                <w:szCs w:val="22"/>
              </w:rPr>
              <w:t>Приложение 2 (Заявление о закрытии Счета Застройщика)</w:t>
            </w:r>
          </w:p>
        </w:tc>
        <w:bookmarkStart w:id="69" w:name="_MON_1600847669"/>
        <w:bookmarkEnd w:id="69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D1" w:rsidRDefault="002D56D1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70" type="#_x0000_t75" style="width:75.75pt;height:47.8pt" o:ole="">
                  <v:imagedata r:id="rId99" o:title=""/>
                </v:shape>
                <o:OLEObject Type="Embed" ProgID="Word.Document.12" ShapeID="_x0000_i1070" DrawAspect="Icon" ObjectID="_1714831763" r:id="rId100">
                  <o:FieldCodes>\s</o:FieldCodes>
                </o:OLEObject>
              </w:object>
            </w: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382860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382860" w:rsidRDefault="00B74C7E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382860">
              <w:rPr>
                <w:sz w:val="22"/>
                <w:szCs w:val="22"/>
              </w:rPr>
              <w:t>Договор счета эскроу для клиентов юридических лиц</w:t>
            </w:r>
          </w:p>
        </w:tc>
        <w:bookmarkStart w:id="70" w:name="_MON_1620806289"/>
        <w:bookmarkEnd w:id="70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037EFE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2520" w:dyaOrig="1640">
                <v:shape id="_x0000_i1071" type="#_x0000_t75" style="width:126.25pt;height:82.75pt" o:ole="">
                  <v:imagedata r:id="rId101" o:title=""/>
                </v:shape>
                <o:OLEObject Type="Embed" ProgID="Word.Document.12" ShapeID="_x0000_i1071" DrawAspect="Icon" ObjectID="_1714831764" r:id="rId102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382860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382860">
              <w:rPr>
                <w:sz w:val="22"/>
                <w:szCs w:val="22"/>
              </w:rPr>
              <w:t>Дополнительное соглашение к Договору счета эскроу</w:t>
            </w:r>
          </w:p>
        </w:tc>
        <w:bookmarkStart w:id="71" w:name="_MON_1600844697"/>
        <w:bookmarkEnd w:id="71"/>
        <w:bookmarkStart w:id="72" w:name="_MON_1603180252"/>
        <w:bookmarkEnd w:id="72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72" type="#_x0000_t75" style="width:75.75pt;height:47.8pt" o:ole="">
                  <v:imagedata r:id="rId103" o:title=""/>
                </v:shape>
                <o:OLEObject Type="Embed" ProgID="Word.Document.12" ShapeID="_x0000_i1072" DrawAspect="Icon" ObjectID="_1714831765" r:id="rId10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382860" w:rsidRDefault="00B74C7E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382860">
              <w:rPr>
                <w:sz w:val="22"/>
                <w:szCs w:val="22"/>
              </w:rPr>
              <w:t xml:space="preserve">Договор специального банковского счета </w:t>
            </w:r>
            <w:r w:rsidR="00643C2F">
              <w:rPr>
                <w:sz w:val="22"/>
                <w:szCs w:val="22"/>
              </w:rPr>
              <w:t>в рублях Российской Федерации (</w:t>
            </w:r>
            <w:r w:rsidRPr="00382860">
              <w:rPr>
                <w:sz w:val="22"/>
                <w:szCs w:val="22"/>
              </w:rPr>
              <w:t>специальный счет для формирования фонда капитального ремонта многоквартирного дома)</w:t>
            </w:r>
          </w:p>
        </w:tc>
        <w:bookmarkStart w:id="73" w:name="_MON_1600848205"/>
        <w:bookmarkEnd w:id="73"/>
        <w:bookmarkStart w:id="74" w:name="_MON_1714811816"/>
        <w:bookmarkEnd w:id="74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CB5E5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73" type="#_x0000_t75" style="width:76.3pt;height:49.45pt" o:ole="">
                  <v:imagedata r:id="rId105" o:title=""/>
                </v:shape>
                <o:OLEObject Type="Embed" ProgID="Word.Document.8" ShapeID="_x0000_i1073" DrawAspect="Icon" ObjectID="_1714831766" r:id="rId106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382860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382860" w:rsidRDefault="00B74C7E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382860">
              <w:rPr>
                <w:sz w:val="22"/>
                <w:szCs w:val="22"/>
              </w:rPr>
              <w:t>Дополнительное соглашение к Договору банковского счета в рублях РФ о наделении банковского счета статусом специального счета участника закупок</w:t>
            </w:r>
          </w:p>
        </w:tc>
        <w:bookmarkStart w:id="75" w:name="_MON_1600848217"/>
        <w:bookmarkEnd w:id="75"/>
        <w:bookmarkStart w:id="76" w:name="_MON_1603180265"/>
        <w:bookmarkEnd w:id="76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F71302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2520" w:dyaOrig="1600">
                <v:shape id="_x0000_i1074" type="#_x0000_t75" style="width:126.25pt;height:79.5pt" o:ole="">
                  <v:imagedata r:id="rId107" o:title=""/>
                </v:shape>
                <o:OLEObject Type="Embed" ProgID="Word.Document.12" ShapeID="_x0000_i1074" DrawAspect="Icon" ObjectID="_1714831767" r:id="rId108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AF257C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7C" w:rsidRPr="00A644AD" w:rsidRDefault="00AF257C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F08" w:rsidRPr="00382860" w:rsidRDefault="006F2F08" w:rsidP="006F2F08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</w:rPr>
              <w:t xml:space="preserve">Договор </w:t>
            </w:r>
          </w:p>
          <w:p w:rsidR="006F2F08" w:rsidRPr="00382860" w:rsidRDefault="006F2F08" w:rsidP="006F2F08">
            <w:pPr>
              <w:jc w:val="center"/>
              <w:rPr>
                <w:color w:val="000000"/>
                <w:sz w:val="22"/>
              </w:rPr>
            </w:pPr>
            <w:r w:rsidRPr="00382860">
              <w:rPr>
                <w:color w:val="000000"/>
                <w:sz w:val="22"/>
              </w:rPr>
              <w:t xml:space="preserve">корреспондентского счета в валюте Российской Федерации </w:t>
            </w:r>
          </w:p>
          <w:p w:rsidR="00AF257C" w:rsidRPr="00382860" w:rsidRDefault="006F2F08" w:rsidP="006F2F08">
            <w:pPr>
              <w:ind w:right="23"/>
              <w:jc w:val="center"/>
              <w:rPr>
                <w:sz w:val="22"/>
                <w:szCs w:val="22"/>
              </w:rPr>
            </w:pPr>
            <w:r w:rsidRPr="00382860">
              <w:rPr>
                <w:color w:val="000000"/>
                <w:sz w:val="22"/>
              </w:rPr>
              <w:t>(кредитной организации – участника закупок)</w:t>
            </w:r>
          </w:p>
        </w:tc>
        <w:bookmarkStart w:id="77" w:name="_MON_1604734289"/>
        <w:bookmarkEnd w:id="77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7C" w:rsidRDefault="00F71302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933" w:dyaOrig="1251">
                <v:shape id="_x0000_i1075" type="#_x0000_t75" style="width:96.7pt;height:62.85pt" o:ole="">
                  <v:imagedata r:id="rId109" o:title=""/>
                </v:shape>
                <o:OLEObject Type="Embed" ProgID="Word.Document.8" ShapeID="_x0000_i1075" DrawAspect="Icon" ObjectID="_1714831768" r:id="rId110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7C" w:rsidRPr="00E755CF" w:rsidRDefault="00AF257C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7C" w:rsidRDefault="00AF257C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F54A4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4A4" w:rsidRPr="00A644AD" w:rsidRDefault="003F54A4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4A4" w:rsidRPr="00382860" w:rsidRDefault="003F54A4" w:rsidP="00643C2F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</w:rPr>
              <w:t>Договор банковского залогового счета в рублях РФ</w:t>
            </w:r>
          </w:p>
        </w:tc>
        <w:bookmarkStart w:id="78" w:name="_MON_1664788871"/>
        <w:bookmarkEnd w:id="78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4A4" w:rsidRDefault="00F71302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708" w:dyaOrig="1105">
                <v:shape id="_x0000_i1076" type="#_x0000_t75" style="width:85.45pt;height:55.35pt" o:ole="">
                  <v:imagedata r:id="rId111" o:title=""/>
                </v:shape>
                <o:OLEObject Type="Embed" ProgID="Word.Document.12" ShapeID="_x0000_i1076" DrawAspect="Icon" ObjectID="_1714831769" r:id="rId112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A4" w:rsidRPr="00E755CF" w:rsidRDefault="003F54A4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A4" w:rsidRDefault="003F54A4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937B7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B79" w:rsidRPr="00A644AD" w:rsidRDefault="00937B7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B79" w:rsidRPr="00382860" w:rsidRDefault="00937B79" w:rsidP="00937B79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</w:rPr>
              <w:t>Договор</w:t>
            </w:r>
          </w:p>
          <w:p w:rsidR="00937B79" w:rsidRPr="00382860" w:rsidRDefault="00937B79" w:rsidP="00937B79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</w:rPr>
              <w:t>специального счета участника закупок в валюте Российской Федерации</w:t>
            </w:r>
          </w:p>
          <w:p w:rsidR="00937B79" w:rsidRPr="00382860" w:rsidRDefault="00937B79" w:rsidP="00937B79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</w:rPr>
              <w:t>(бюджетного учреждения – участника закупок)</w:t>
            </w:r>
          </w:p>
        </w:tc>
        <w:bookmarkStart w:id="79" w:name="_MON_1620806326"/>
        <w:bookmarkEnd w:id="79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B79" w:rsidRDefault="00F71302" w:rsidP="00AA3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2520" w:dyaOrig="1640">
                <v:shape id="_x0000_i1077" type="#_x0000_t75" style="width:126.25pt;height:82.75pt" o:ole="">
                  <v:imagedata r:id="rId113" o:title=""/>
                </v:shape>
                <o:OLEObject Type="Embed" ProgID="Word.Document.8" ShapeID="_x0000_i1077" DrawAspect="Icon" ObjectID="_1714831770" r:id="rId11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9" w:rsidRPr="00E755CF" w:rsidRDefault="00937B7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9" w:rsidRDefault="00937B7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7B79CF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CF" w:rsidRPr="00A644AD" w:rsidRDefault="007B79CF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E6" w:rsidRPr="00382860" w:rsidRDefault="00DF12E6" w:rsidP="00DF12E6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</w:rPr>
              <w:t>Договор специального банковского счета</w:t>
            </w:r>
          </w:p>
          <w:p w:rsidR="007B79CF" w:rsidRPr="00382860" w:rsidRDefault="00DF12E6" w:rsidP="00DF12E6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</w:rPr>
              <w:t xml:space="preserve">для размещения средств компенсационного фонда [возмещения вреда] / [обеспечения договорных </w:t>
            </w:r>
            <w:r w:rsidRPr="00382860">
              <w:rPr>
                <w:b w:val="0"/>
                <w:color w:val="000000"/>
              </w:rPr>
              <w:lastRenderedPageBreak/>
              <w:t>обязательств] саморегулируемой организации</w:t>
            </w:r>
          </w:p>
        </w:tc>
        <w:bookmarkStart w:id="80" w:name="_MON_1664788972"/>
        <w:bookmarkEnd w:id="80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CF" w:rsidRDefault="00F71302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708" w:dyaOrig="1105">
                <v:shape id="_x0000_i1078" type="#_x0000_t75" style="width:85.45pt;height:55.35pt" o:ole="">
                  <v:imagedata r:id="rId115" o:title=""/>
                </v:shape>
                <o:OLEObject Type="Embed" ProgID="Word.Document.12" ShapeID="_x0000_i1078" DrawAspect="Icon" ObjectID="_1714831771" r:id="rId116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CF" w:rsidRPr="00E755CF" w:rsidRDefault="007B79CF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CF" w:rsidRDefault="007B79CF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9308DC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8DC" w:rsidRPr="00A644AD" w:rsidRDefault="009308DC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8DC" w:rsidRPr="00382860" w:rsidRDefault="009308DC" w:rsidP="009308DC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</w:rPr>
              <w:t>Договор специального банковского счета</w:t>
            </w:r>
          </w:p>
          <w:p w:rsidR="009308DC" w:rsidRPr="00382860" w:rsidRDefault="009308DC" w:rsidP="009308D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382860">
              <w:t xml:space="preserve">для размещения средств компенсационного фонда </w:t>
            </w:r>
          </w:p>
          <w:p w:rsidR="009308DC" w:rsidRPr="006918CE" w:rsidRDefault="009308DC" w:rsidP="006918C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382860">
              <w:t>саморегулируемой организации</w:t>
            </w:r>
            <w:r w:rsidRPr="00382860">
              <w:rPr>
                <w:b/>
              </w:rPr>
              <w:t xml:space="preserve"> </w:t>
            </w:r>
            <w:r w:rsidRPr="00382860">
              <w:t>операторов электронных площадок</w:t>
            </w:r>
          </w:p>
        </w:tc>
        <w:bookmarkStart w:id="81" w:name="_MON_1664789032"/>
        <w:bookmarkEnd w:id="81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8DC" w:rsidRDefault="00F71302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708" w:dyaOrig="1105">
                <v:shape id="_x0000_i1079" type="#_x0000_t75" style="width:85.45pt;height:55.35pt" o:ole="">
                  <v:imagedata r:id="rId117" o:title=""/>
                </v:shape>
                <o:OLEObject Type="Embed" ProgID="Word.Document.12" ShapeID="_x0000_i1079" DrawAspect="Icon" ObjectID="_1714831772" r:id="rId118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DC" w:rsidRPr="00E755CF" w:rsidRDefault="009308DC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DC" w:rsidRDefault="009308DC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AB3E8C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E8C" w:rsidRPr="00A644AD" w:rsidRDefault="00AB3E8C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E8C" w:rsidRPr="00382860" w:rsidRDefault="00AB3E8C" w:rsidP="00AB3E8C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  <w:sz w:val="24"/>
                <w:szCs w:val="24"/>
              </w:rPr>
              <w:t>Договор</w:t>
            </w:r>
            <w:r w:rsidRPr="00382860">
              <w:rPr>
                <w:color w:val="000000"/>
                <w:sz w:val="24"/>
                <w:szCs w:val="24"/>
              </w:rPr>
              <w:t xml:space="preserve"> </w:t>
            </w:r>
            <w:r w:rsidRPr="00382860">
              <w:rPr>
                <w:b w:val="0"/>
                <w:color w:val="000000"/>
              </w:rPr>
              <w:t>банковского счета в Драгоценном металле</w:t>
            </w:r>
          </w:p>
        </w:tc>
        <w:bookmarkStart w:id="82" w:name="_MON_1666513002"/>
        <w:bookmarkEnd w:id="82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E8C" w:rsidRDefault="00787420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9" w:dyaOrig="995">
                <v:shape id="_x0000_i1080" type="#_x0000_t75" style="width:77.35pt;height:49.45pt" o:ole="">
                  <v:imagedata r:id="rId119" o:title=""/>
                </v:shape>
                <o:OLEObject Type="Embed" ProgID="Word.Document.12" ShapeID="_x0000_i1080" DrawAspect="Icon" ObjectID="_1714831773" r:id="rId120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8C" w:rsidRPr="00E755CF" w:rsidRDefault="00AB3E8C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8C" w:rsidRDefault="00AB3E8C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DB4CE6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CE6" w:rsidRPr="00A644AD" w:rsidRDefault="00DB4CE6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CE6" w:rsidRPr="00382860" w:rsidRDefault="00DB4CE6" w:rsidP="00AB3E8C">
            <w:pPr>
              <w:pStyle w:val="aa"/>
              <w:ind w:left="0"/>
              <w:rPr>
                <w:b w:val="0"/>
                <w:szCs w:val="22"/>
              </w:rPr>
            </w:pPr>
            <w:r w:rsidRPr="00382860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 Факторинг»)</w:t>
            </w:r>
          </w:p>
        </w:tc>
        <w:bookmarkStart w:id="83" w:name="_MON_1664789548"/>
        <w:bookmarkEnd w:id="83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CE6" w:rsidRDefault="00F71302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708" w:dyaOrig="1105">
                <v:shape id="_x0000_i1081" type="#_x0000_t75" style="width:85.45pt;height:55.35pt" o:ole="">
                  <v:imagedata r:id="rId121" o:title=""/>
                </v:shape>
                <o:OLEObject Type="Embed" ProgID="Word.Document.12" ShapeID="_x0000_i1081" DrawAspect="Icon" ObjectID="_1714831774" r:id="rId122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E6" w:rsidRPr="00E755CF" w:rsidRDefault="00DB4CE6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E6" w:rsidRDefault="00DB4CE6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2F0801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801" w:rsidRPr="00A644AD" w:rsidRDefault="002F0801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801" w:rsidRPr="00382860" w:rsidRDefault="002F0801" w:rsidP="002F0801">
            <w:pPr>
              <w:pStyle w:val="aa"/>
              <w:ind w:left="0"/>
              <w:rPr>
                <w:b w:val="0"/>
                <w:szCs w:val="22"/>
              </w:rPr>
            </w:pPr>
            <w:r w:rsidRPr="00382860">
              <w:rPr>
                <w:b w:val="0"/>
                <w:szCs w:val="22"/>
              </w:rPr>
              <w:t xml:space="preserve">Договор  </w:t>
            </w:r>
          </w:p>
          <w:p w:rsidR="002F0801" w:rsidRPr="00382860" w:rsidRDefault="002F0801" w:rsidP="006918CE">
            <w:pPr>
              <w:pStyle w:val="aa"/>
              <w:ind w:left="0"/>
              <w:rPr>
                <w:b w:val="0"/>
                <w:szCs w:val="22"/>
              </w:rPr>
            </w:pPr>
            <w:r w:rsidRPr="00382860">
              <w:rPr>
                <w:b w:val="0"/>
                <w:szCs w:val="22"/>
              </w:rPr>
              <w:t xml:space="preserve">банковского счета инвестиционного товарищества в валюте РФ  </w:t>
            </w:r>
          </w:p>
        </w:tc>
        <w:bookmarkStart w:id="84" w:name="_MON_1664789664"/>
        <w:bookmarkEnd w:id="84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801" w:rsidRDefault="00F71302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708" w:dyaOrig="1105">
                <v:shape id="_x0000_i1082" type="#_x0000_t75" style="width:85.45pt;height:55.35pt" o:ole="">
                  <v:imagedata r:id="rId123" o:title=""/>
                </v:shape>
                <o:OLEObject Type="Embed" ProgID="Word.Document.12" ShapeID="_x0000_i1082" DrawAspect="Icon" ObjectID="_1714831775" r:id="rId12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1" w:rsidRPr="00E755CF" w:rsidRDefault="002F0801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1" w:rsidRDefault="002F0801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9208B4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B4" w:rsidRPr="00A644AD" w:rsidRDefault="009208B4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B4" w:rsidRPr="00382860" w:rsidRDefault="009208B4" w:rsidP="002F0801">
            <w:pPr>
              <w:pStyle w:val="aa"/>
              <w:ind w:left="0"/>
              <w:rPr>
                <w:b w:val="0"/>
                <w:szCs w:val="22"/>
              </w:rPr>
            </w:pPr>
            <w:r w:rsidRPr="00382860">
              <w:rPr>
                <w:b w:val="0"/>
                <w:szCs w:val="22"/>
              </w:rPr>
              <w:t>Договор публичного депозитного счета в валюте</w:t>
            </w:r>
          </w:p>
        </w:tc>
        <w:bookmarkStart w:id="85" w:name="_MON_1664789720"/>
        <w:bookmarkEnd w:id="85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B4" w:rsidRDefault="00F71302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708" w:dyaOrig="1105">
                <v:shape id="_x0000_i1083" type="#_x0000_t75" style="width:85.45pt;height:55.35pt" o:ole="">
                  <v:imagedata r:id="rId125" o:title=""/>
                </v:shape>
                <o:OLEObject Type="Embed" ProgID="Word.Document.12" ShapeID="_x0000_i1083" DrawAspect="Icon" ObjectID="_1714831776" r:id="rId126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B4" w:rsidRPr="00E755CF" w:rsidRDefault="009208B4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B4" w:rsidRDefault="009208B4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CA5560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560" w:rsidRPr="00A644AD" w:rsidRDefault="00CA5560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560" w:rsidRPr="00382860" w:rsidRDefault="00CA5560" w:rsidP="006918CE">
            <w:pPr>
              <w:pStyle w:val="aa"/>
              <w:ind w:left="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Дополнительное соглашение </w:t>
            </w:r>
            <w:r w:rsidRPr="00CA5560">
              <w:rPr>
                <w:b w:val="0"/>
                <w:szCs w:val="22"/>
              </w:rPr>
              <w:t xml:space="preserve">о наделении банковского счета статусом  </w:t>
            </w:r>
            <w:r>
              <w:rPr>
                <w:b w:val="0"/>
                <w:szCs w:val="22"/>
              </w:rPr>
              <w:t>с</w:t>
            </w:r>
            <w:r w:rsidRPr="00CA5560">
              <w:rPr>
                <w:b w:val="0"/>
                <w:szCs w:val="22"/>
              </w:rPr>
              <w:t>чета «Floor-Plan»</w:t>
            </w:r>
          </w:p>
        </w:tc>
        <w:bookmarkStart w:id="86" w:name="_MON_1670305134"/>
        <w:bookmarkEnd w:id="86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560" w:rsidRDefault="00F71302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4" w:dyaOrig="997">
                <v:shape id="_x0000_i1084" type="#_x0000_t75" style="width:76.3pt;height:49.45pt" o:ole="">
                  <v:imagedata r:id="rId127" o:title=""/>
                </v:shape>
                <o:OLEObject Type="Embed" ProgID="Word.Document.12" ShapeID="_x0000_i1084" DrawAspect="Icon" ObjectID="_1714831777" r:id="rId128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60" w:rsidRPr="00E755CF" w:rsidRDefault="00CA5560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60" w:rsidRDefault="00CA5560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CA5560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560" w:rsidRPr="00A644AD" w:rsidRDefault="00CA5560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560" w:rsidRDefault="00CA5560" w:rsidP="00CA5560">
            <w:pPr>
              <w:pStyle w:val="aa"/>
              <w:ind w:left="0"/>
              <w:rPr>
                <w:b w:val="0"/>
                <w:szCs w:val="22"/>
              </w:rPr>
            </w:pPr>
            <w:r w:rsidRPr="00CA5560">
              <w:rPr>
                <w:b w:val="0"/>
                <w:szCs w:val="22"/>
              </w:rPr>
              <w:t>Дополнительное соглашение к Договору банковского счета – Операционный счет</w:t>
            </w:r>
          </w:p>
        </w:tc>
        <w:bookmarkStart w:id="87" w:name="_MON_1670305332"/>
        <w:bookmarkEnd w:id="87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560" w:rsidRDefault="00F71302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4" w:dyaOrig="997">
                <v:shape id="_x0000_i1085" type="#_x0000_t75" style="width:76.3pt;height:49.45pt" o:ole="">
                  <v:imagedata r:id="rId129" o:title=""/>
                </v:shape>
                <o:OLEObject Type="Embed" ProgID="Word.Document.8" ShapeID="_x0000_i1085" DrawAspect="Icon" ObjectID="_1714831778" r:id="rId130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60" w:rsidRPr="00E755CF" w:rsidRDefault="00CA5560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60" w:rsidRDefault="00CA5560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9C7FED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FED" w:rsidRPr="00A644AD" w:rsidRDefault="009C7FED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FED" w:rsidRPr="00CA5560" w:rsidRDefault="009C7FED" w:rsidP="00CA5560">
            <w:pPr>
              <w:pStyle w:val="aa"/>
              <w:ind w:left="0"/>
              <w:rPr>
                <w:b w:val="0"/>
                <w:szCs w:val="22"/>
              </w:rPr>
            </w:pPr>
            <w:r w:rsidRPr="009C7FED">
              <w:rPr>
                <w:b w:val="0"/>
                <w:szCs w:val="22"/>
              </w:rPr>
              <w:t xml:space="preserve">Договор номинального счета (для совершения безналичных операций с денежными средствами, права на которые принадлежат </w:t>
            </w:r>
            <w:r w:rsidR="00EC2661" w:rsidRPr="00EC2661">
              <w:rPr>
                <w:b w:val="0"/>
                <w:szCs w:val="22"/>
              </w:rPr>
              <w:t>ООО РТС-капитал</w:t>
            </w:r>
            <w:r w:rsidRPr="009C7FED">
              <w:rPr>
                <w:b w:val="0"/>
                <w:szCs w:val="22"/>
              </w:rPr>
              <w:t>)</w:t>
            </w:r>
          </w:p>
        </w:tc>
        <w:bookmarkStart w:id="88" w:name="_MON_1709129098"/>
        <w:bookmarkEnd w:id="88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FED" w:rsidRDefault="009643C3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20" w:dyaOrig="985">
                <v:shape id="_x0000_i1086" type="#_x0000_t75" style="width:76.3pt;height:49.45pt" o:ole="">
                  <v:imagedata r:id="rId131" o:title=""/>
                </v:shape>
                <o:OLEObject Type="Embed" ProgID="Word.Document.12" ShapeID="_x0000_i1086" DrawAspect="Icon" ObjectID="_1714831779" r:id="rId132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ED" w:rsidRPr="00E755CF" w:rsidRDefault="009C7FED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ED" w:rsidRDefault="009C7FED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98116C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16C" w:rsidRPr="00A644AD" w:rsidRDefault="0098116C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16C" w:rsidRPr="0098116C" w:rsidRDefault="0098116C" w:rsidP="0098116C">
            <w:pPr>
              <w:pStyle w:val="aa"/>
              <w:ind w:left="0"/>
              <w:rPr>
                <w:b w:val="0"/>
                <w:szCs w:val="22"/>
              </w:rPr>
            </w:pPr>
            <w:r w:rsidRPr="0098116C">
              <w:rPr>
                <w:b w:val="0"/>
                <w:szCs w:val="22"/>
              </w:rPr>
              <w:t xml:space="preserve">Договор номинального счета (для совершения безналичных операций с </w:t>
            </w:r>
            <w:r w:rsidRPr="00643C2F">
              <w:rPr>
                <w:b w:val="0"/>
                <w:szCs w:val="22"/>
              </w:rPr>
              <w:t>денежными средствами, права на которые принадлежат ООО «Хендэ Мотор СНГ»)</w:t>
            </w:r>
          </w:p>
        </w:tc>
        <w:bookmarkStart w:id="89" w:name="_MON_1709129267"/>
        <w:bookmarkEnd w:id="89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16C" w:rsidRDefault="009643C3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20" w:dyaOrig="985">
                <v:shape id="_x0000_i1087" type="#_x0000_t75" style="width:76.3pt;height:49.45pt" o:ole="">
                  <v:imagedata r:id="rId133" o:title=""/>
                </v:shape>
                <o:OLEObject Type="Embed" ProgID="Word.Document.12" ShapeID="_x0000_i1087" DrawAspect="Icon" ObjectID="_1714831780" r:id="rId13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6C" w:rsidRPr="00E755CF" w:rsidRDefault="0098116C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6C" w:rsidRDefault="0098116C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643C2F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C2F" w:rsidRPr="00A644AD" w:rsidRDefault="00643C2F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C2F" w:rsidRPr="0098116C" w:rsidRDefault="00643C2F" w:rsidP="00643C2F">
            <w:pPr>
              <w:pStyle w:val="aa"/>
              <w:ind w:left="0"/>
              <w:rPr>
                <w:b w:val="0"/>
                <w:szCs w:val="22"/>
              </w:rPr>
            </w:pPr>
            <w:r w:rsidRPr="0098116C">
              <w:rPr>
                <w:b w:val="0"/>
                <w:szCs w:val="22"/>
              </w:rPr>
              <w:t xml:space="preserve">Договор номинального счета (для совершения безналичных операций с </w:t>
            </w:r>
            <w:r w:rsidRPr="00643C2F">
              <w:rPr>
                <w:b w:val="0"/>
                <w:szCs w:val="22"/>
              </w:rPr>
              <w:t>денежными средствами, права на которые принадлежат ООО «Совкомбанк Факторинг»</w:t>
            </w:r>
            <w:r>
              <w:rPr>
                <w:sz w:val="18"/>
              </w:rPr>
              <w:t>)</w:t>
            </w:r>
          </w:p>
        </w:tc>
        <w:bookmarkStart w:id="90" w:name="_MON_1709129355"/>
        <w:bookmarkEnd w:id="90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C2F" w:rsidRDefault="009643C3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20" w:dyaOrig="985">
                <v:shape id="_x0000_i1088" type="#_x0000_t75" style="width:76.3pt;height:49.45pt" o:ole="">
                  <v:imagedata r:id="rId135" o:title=""/>
                </v:shape>
                <o:OLEObject Type="Embed" ProgID="Word.Document.12" ShapeID="_x0000_i1088" DrawAspect="Icon" ObjectID="_1714831781" r:id="rId136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2F" w:rsidRPr="00E755CF" w:rsidRDefault="00643C2F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2F" w:rsidRDefault="00643C2F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34FB2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FB2" w:rsidRPr="00A644AD" w:rsidRDefault="00334FB2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FB2" w:rsidRPr="00334FB2" w:rsidRDefault="00334FB2" w:rsidP="00643C2F">
            <w:pPr>
              <w:pStyle w:val="aa"/>
              <w:ind w:left="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Условия предоставления услуги </w:t>
            </w:r>
            <w:r>
              <w:rPr>
                <w:b w:val="0"/>
                <w:szCs w:val="22"/>
                <w:lang w:val="en-US"/>
              </w:rPr>
              <w:t>SMS</w:t>
            </w:r>
            <w:r w:rsidRPr="00334FB2">
              <w:rPr>
                <w:b w:val="0"/>
                <w:szCs w:val="22"/>
              </w:rPr>
              <w:t>-</w:t>
            </w:r>
            <w:r>
              <w:rPr>
                <w:b w:val="0"/>
                <w:szCs w:val="22"/>
              </w:rPr>
              <w:t>информирования</w:t>
            </w:r>
          </w:p>
        </w:tc>
        <w:bookmarkStart w:id="91" w:name="_MON_1704633469"/>
        <w:bookmarkEnd w:id="91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FB2" w:rsidRDefault="009D2DEE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20" w:dyaOrig="985">
                <v:shape id="_x0000_i1089" type="#_x0000_t75" style="width:76.3pt;height:49.45pt" o:ole="">
                  <v:imagedata r:id="rId137" o:title=""/>
                </v:shape>
                <o:OLEObject Type="Embed" ProgID="Word.Document.8" ShapeID="_x0000_i1089" DrawAspect="Icon" ObjectID="_1714831782" r:id="rId138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B2" w:rsidRPr="00E755CF" w:rsidRDefault="00334FB2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B2" w:rsidRDefault="00334FB2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9643C3" w:rsidRPr="00A644AD" w:rsidTr="006918CE">
        <w:trPr>
          <w:trHeight w:val="910"/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3C3" w:rsidRPr="00A644AD" w:rsidRDefault="009643C3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3C3" w:rsidRDefault="009643C3" w:rsidP="00643C2F">
            <w:pPr>
              <w:pStyle w:val="aa"/>
              <w:ind w:left="0"/>
              <w:rPr>
                <w:b w:val="0"/>
                <w:szCs w:val="22"/>
              </w:rPr>
            </w:pPr>
            <w:r w:rsidRPr="009643C3">
              <w:rPr>
                <w:b w:val="0"/>
                <w:szCs w:val="22"/>
              </w:rPr>
              <w:t>Условия оказания услуги «</w:t>
            </w:r>
            <w:r w:rsidRPr="009643C3">
              <w:rPr>
                <w:b w:val="0"/>
                <w:szCs w:val="22"/>
                <w:lang w:val="en-US"/>
              </w:rPr>
              <w:t>VIP</w:t>
            </w:r>
            <w:r w:rsidRPr="009643C3">
              <w:rPr>
                <w:b w:val="0"/>
                <w:szCs w:val="22"/>
              </w:rPr>
              <w:t>-Партнер»</w:t>
            </w:r>
          </w:p>
          <w:p w:rsidR="009643C3" w:rsidRPr="009643C3" w:rsidRDefault="009643C3" w:rsidP="00643C2F">
            <w:pPr>
              <w:pStyle w:val="aa"/>
              <w:ind w:left="0"/>
              <w:rPr>
                <w:b w:val="0"/>
                <w:szCs w:val="22"/>
              </w:rPr>
            </w:pPr>
          </w:p>
        </w:tc>
        <w:bookmarkStart w:id="92" w:name="_MON_1714811887"/>
        <w:bookmarkEnd w:id="92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3C3" w:rsidRDefault="00CB5E5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90" type="#_x0000_t75" style="width:76.3pt;height:49.45pt" o:ole="">
                  <v:imagedata r:id="rId139" o:title=""/>
                </v:shape>
                <o:OLEObject Type="Embed" ProgID="Word.Document.12" ShapeID="_x0000_i1090" DrawAspect="Icon" ObjectID="_1714831783" r:id="rId140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C3" w:rsidRPr="00E755CF" w:rsidRDefault="009643C3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C3" w:rsidRDefault="009643C3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627307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307" w:rsidRPr="00A644AD" w:rsidRDefault="00627307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307" w:rsidRDefault="00627307" w:rsidP="00643C2F">
            <w:pPr>
              <w:pStyle w:val="aa"/>
              <w:ind w:left="0"/>
              <w:rPr>
                <w:b w:val="0"/>
                <w:szCs w:val="22"/>
              </w:rPr>
            </w:pP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307" w:rsidRDefault="00627307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07" w:rsidRPr="00E755CF" w:rsidRDefault="00627307" w:rsidP="00DD7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4 </w:t>
            </w:r>
            <w:r w:rsidRPr="00627307">
              <w:rPr>
                <w:sz w:val="22"/>
                <w:szCs w:val="22"/>
              </w:rPr>
              <w:t xml:space="preserve">(открытие специального банковского счета должника (для </w:t>
            </w:r>
            <w:r w:rsidR="00DD7583">
              <w:rPr>
                <w:sz w:val="22"/>
                <w:szCs w:val="22"/>
              </w:rPr>
              <w:t>финансирования строительства объекта незавершенного строительства</w:t>
            </w:r>
            <w:r w:rsidRPr="00627307">
              <w:rPr>
                <w:sz w:val="22"/>
                <w:szCs w:val="22"/>
              </w:rPr>
              <w:t>)  к Договору банковского счета в рублях РФ)</w:t>
            </w:r>
          </w:p>
        </w:tc>
        <w:bookmarkStart w:id="93" w:name="_MON_1714813816"/>
        <w:bookmarkEnd w:id="93"/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07" w:rsidRDefault="00DD7583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91" type="#_x0000_t75" style="width:76.3pt;height:49.45pt" o:ole="">
                  <v:imagedata r:id="rId141" o:title=""/>
                </v:shape>
                <o:OLEObject Type="Embed" ProgID="Word.Document.12" ShapeID="_x0000_i1091" DrawAspect="Icon" ObjectID="_1714831784" r:id="rId142">
                  <o:FieldCodes>\s</o:FieldCodes>
                </o:OLEObject>
              </w:object>
            </w:r>
          </w:p>
        </w:tc>
      </w:tr>
      <w:tr w:rsidR="00DD7583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83" w:rsidRPr="00A644AD" w:rsidRDefault="00DD7583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83" w:rsidRDefault="00DD7583" w:rsidP="00643C2F">
            <w:pPr>
              <w:pStyle w:val="aa"/>
              <w:ind w:left="0"/>
              <w:rPr>
                <w:b w:val="0"/>
                <w:szCs w:val="22"/>
              </w:rPr>
            </w:pP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83" w:rsidRDefault="00DD7583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83" w:rsidRDefault="00DD7583" w:rsidP="00DD7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45</w:t>
            </w:r>
            <w:r w:rsidRPr="00DD7583">
              <w:rPr>
                <w:sz w:val="22"/>
                <w:szCs w:val="22"/>
              </w:rPr>
              <w:t xml:space="preserve"> (открытие специального банковского счета </w:t>
            </w:r>
            <w:r>
              <w:rPr>
                <w:sz w:val="22"/>
                <w:szCs w:val="22"/>
              </w:rPr>
              <w:t>застройщика-</w:t>
            </w:r>
            <w:r w:rsidRPr="00DD7583">
              <w:rPr>
                <w:sz w:val="22"/>
                <w:szCs w:val="22"/>
              </w:rPr>
              <w:t xml:space="preserve">должника (для </w:t>
            </w:r>
            <w:r>
              <w:rPr>
                <w:sz w:val="22"/>
                <w:szCs w:val="22"/>
              </w:rPr>
              <w:t>удовлетворения требований граждан</w:t>
            </w:r>
            <w:r w:rsidRPr="00DD7583">
              <w:rPr>
                <w:sz w:val="22"/>
                <w:szCs w:val="22"/>
              </w:rPr>
              <w:t>)  к Договору банковского счета в рублях РФ)</w:t>
            </w:r>
          </w:p>
        </w:tc>
        <w:bookmarkStart w:id="94" w:name="_MON_1714814288"/>
        <w:bookmarkEnd w:id="94"/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83" w:rsidRDefault="006918CE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92" type="#_x0000_t75" style="width:76.3pt;height:49.45pt" o:ole="">
                  <v:imagedata r:id="rId143" o:title=""/>
                </v:shape>
                <o:OLEObject Type="Embed" ProgID="Word.Document.12" ShapeID="_x0000_i1092" DrawAspect="Icon" ObjectID="_1714831785" r:id="rId144">
                  <o:FieldCodes>\s</o:FieldCodes>
                </o:OLEObject>
              </w:object>
            </w:r>
          </w:p>
        </w:tc>
      </w:tr>
      <w:tr w:rsidR="006918C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8CE" w:rsidRPr="00A644AD" w:rsidRDefault="006918C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8CE" w:rsidRDefault="006918CE" w:rsidP="00643C2F">
            <w:pPr>
              <w:pStyle w:val="aa"/>
              <w:ind w:left="0"/>
              <w:rPr>
                <w:b w:val="0"/>
                <w:szCs w:val="22"/>
              </w:rPr>
            </w:pP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8CE" w:rsidRDefault="006918C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CE" w:rsidRDefault="006918CE" w:rsidP="006918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46</w:t>
            </w:r>
            <w:r w:rsidRPr="006918CE">
              <w:rPr>
                <w:sz w:val="22"/>
                <w:szCs w:val="22"/>
              </w:rPr>
              <w:t xml:space="preserve"> (открытие </w:t>
            </w:r>
            <w:r>
              <w:rPr>
                <w:sz w:val="22"/>
                <w:szCs w:val="22"/>
              </w:rPr>
              <w:t xml:space="preserve">специального банковского счета </w:t>
            </w:r>
            <w:r w:rsidRPr="006918CE">
              <w:rPr>
                <w:sz w:val="22"/>
                <w:szCs w:val="22"/>
              </w:rPr>
              <w:t xml:space="preserve">должника (для </w:t>
            </w:r>
            <w:r>
              <w:rPr>
                <w:sz w:val="22"/>
                <w:szCs w:val="22"/>
              </w:rPr>
              <w:t>пенсионных резервов</w:t>
            </w:r>
            <w:r w:rsidRPr="006918CE">
              <w:rPr>
                <w:sz w:val="22"/>
                <w:szCs w:val="22"/>
              </w:rPr>
              <w:t>)  к Договору банковского счета в рублях РФ)</w:t>
            </w:r>
          </w:p>
        </w:tc>
        <w:bookmarkStart w:id="95" w:name="_MON_1714814605"/>
        <w:bookmarkEnd w:id="95"/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CE" w:rsidRDefault="006918CE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93" type="#_x0000_t75" style="width:76.3pt;height:49.45pt" o:ole="">
                  <v:imagedata r:id="rId145" o:title=""/>
                </v:shape>
                <o:OLEObject Type="Embed" ProgID="Word.Document.12" ShapeID="_x0000_i1093" DrawAspect="Icon" ObjectID="_1714831786" r:id="rId146">
                  <o:FieldCodes>\s</o:FieldCodes>
                </o:OLEObject>
              </w:object>
            </w:r>
          </w:p>
        </w:tc>
      </w:tr>
    </w:tbl>
    <w:p w:rsidR="00472C97" w:rsidRPr="00180F5A" w:rsidRDefault="00472C97" w:rsidP="00180F5A">
      <w:pPr>
        <w:ind w:left="-142" w:right="140"/>
        <w:rPr>
          <w:sz w:val="2"/>
          <w:szCs w:val="2"/>
        </w:rPr>
      </w:pPr>
    </w:p>
    <w:sectPr w:rsidR="00472C97" w:rsidRPr="00180F5A" w:rsidSect="006660D0">
      <w:pgSz w:w="11906" w:h="16838" w:code="9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560" w:rsidRDefault="00BE6560">
      <w:r>
        <w:separator/>
      </w:r>
    </w:p>
  </w:endnote>
  <w:endnote w:type="continuationSeparator" w:id="0">
    <w:p w:rsidR="00BE6560" w:rsidRDefault="00BE6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560" w:rsidRDefault="00BE6560">
      <w:r>
        <w:separator/>
      </w:r>
    </w:p>
  </w:footnote>
  <w:footnote w:type="continuationSeparator" w:id="0">
    <w:p w:rsidR="00BE6560" w:rsidRDefault="00BE6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D5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6178723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7"/>
    <w:rsid w:val="000016AF"/>
    <w:rsid w:val="00002EAA"/>
    <w:rsid w:val="000077EC"/>
    <w:rsid w:val="0001012F"/>
    <w:rsid w:val="00012F1F"/>
    <w:rsid w:val="00013227"/>
    <w:rsid w:val="00015688"/>
    <w:rsid w:val="00023034"/>
    <w:rsid w:val="000246EB"/>
    <w:rsid w:val="000256D4"/>
    <w:rsid w:val="000263B5"/>
    <w:rsid w:val="00027827"/>
    <w:rsid w:val="0003062F"/>
    <w:rsid w:val="000361FB"/>
    <w:rsid w:val="00037EFE"/>
    <w:rsid w:val="00040B1D"/>
    <w:rsid w:val="00040DD4"/>
    <w:rsid w:val="000427B3"/>
    <w:rsid w:val="00043FB3"/>
    <w:rsid w:val="0004412E"/>
    <w:rsid w:val="00044749"/>
    <w:rsid w:val="000474F9"/>
    <w:rsid w:val="00057794"/>
    <w:rsid w:val="000611AB"/>
    <w:rsid w:val="00063BE8"/>
    <w:rsid w:val="000703C1"/>
    <w:rsid w:val="000706A8"/>
    <w:rsid w:val="00070731"/>
    <w:rsid w:val="0007147D"/>
    <w:rsid w:val="00071F40"/>
    <w:rsid w:val="00075AD6"/>
    <w:rsid w:val="00077D5D"/>
    <w:rsid w:val="000803AC"/>
    <w:rsid w:val="00082627"/>
    <w:rsid w:val="000834E6"/>
    <w:rsid w:val="00084556"/>
    <w:rsid w:val="000848A7"/>
    <w:rsid w:val="000943F6"/>
    <w:rsid w:val="00097E94"/>
    <w:rsid w:val="000A0BAA"/>
    <w:rsid w:val="000A1285"/>
    <w:rsid w:val="000A21A9"/>
    <w:rsid w:val="000A36E3"/>
    <w:rsid w:val="000A489C"/>
    <w:rsid w:val="000B0573"/>
    <w:rsid w:val="000B1887"/>
    <w:rsid w:val="000B19F0"/>
    <w:rsid w:val="000B1D4A"/>
    <w:rsid w:val="000B2DA3"/>
    <w:rsid w:val="000C126E"/>
    <w:rsid w:val="000C2B2F"/>
    <w:rsid w:val="000C49B6"/>
    <w:rsid w:val="000C5E8F"/>
    <w:rsid w:val="000D1809"/>
    <w:rsid w:val="000D2BBB"/>
    <w:rsid w:val="000D3F70"/>
    <w:rsid w:val="000D73BC"/>
    <w:rsid w:val="000E4C83"/>
    <w:rsid w:val="000E4DDE"/>
    <w:rsid w:val="000E6F2B"/>
    <w:rsid w:val="000E77D3"/>
    <w:rsid w:val="000F3A97"/>
    <w:rsid w:val="000F75DB"/>
    <w:rsid w:val="000F7E33"/>
    <w:rsid w:val="00101A94"/>
    <w:rsid w:val="00102407"/>
    <w:rsid w:val="0010344B"/>
    <w:rsid w:val="00103804"/>
    <w:rsid w:val="00104237"/>
    <w:rsid w:val="001043D5"/>
    <w:rsid w:val="00107B80"/>
    <w:rsid w:val="00111043"/>
    <w:rsid w:val="001123C0"/>
    <w:rsid w:val="00117E9D"/>
    <w:rsid w:val="00122FC0"/>
    <w:rsid w:val="001336FB"/>
    <w:rsid w:val="001338AB"/>
    <w:rsid w:val="001355A2"/>
    <w:rsid w:val="00136F30"/>
    <w:rsid w:val="00143136"/>
    <w:rsid w:val="0014772D"/>
    <w:rsid w:val="001514C6"/>
    <w:rsid w:val="001515B6"/>
    <w:rsid w:val="001520D0"/>
    <w:rsid w:val="001532D6"/>
    <w:rsid w:val="0015450B"/>
    <w:rsid w:val="001552A8"/>
    <w:rsid w:val="00156995"/>
    <w:rsid w:val="00166FAE"/>
    <w:rsid w:val="001703E3"/>
    <w:rsid w:val="00174A4B"/>
    <w:rsid w:val="00177408"/>
    <w:rsid w:val="00180F5A"/>
    <w:rsid w:val="00181179"/>
    <w:rsid w:val="00182737"/>
    <w:rsid w:val="00186982"/>
    <w:rsid w:val="0019047A"/>
    <w:rsid w:val="001925AC"/>
    <w:rsid w:val="00197526"/>
    <w:rsid w:val="001A09F8"/>
    <w:rsid w:val="001A4F82"/>
    <w:rsid w:val="001B0D40"/>
    <w:rsid w:val="001B1ACF"/>
    <w:rsid w:val="001B54AC"/>
    <w:rsid w:val="001B68A7"/>
    <w:rsid w:val="001B78B8"/>
    <w:rsid w:val="001C082F"/>
    <w:rsid w:val="001C1D61"/>
    <w:rsid w:val="001C3E17"/>
    <w:rsid w:val="001D008B"/>
    <w:rsid w:val="001D503D"/>
    <w:rsid w:val="001D6783"/>
    <w:rsid w:val="001E2678"/>
    <w:rsid w:val="001E32BE"/>
    <w:rsid w:val="001E4D51"/>
    <w:rsid w:val="001E541D"/>
    <w:rsid w:val="001F118F"/>
    <w:rsid w:val="001F414C"/>
    <w:rsid w:val="00202F0A"/>
    <w:rsid w:val="0020664E"/>
    <w:rsid w:val="002074A7"/>
    <w:rsid w:val="002106E4"/>
    <w:rsid w:val="00210BD9"/>
    <w:rsid w:val="00211B2E"/>
    <w:rsid w:val="002127B2"/>
    <w:rsid w:val="00216546"/>
    <w:rsid w:val="0022227F"/>
    <w:rsid w:val="00222F27"/>
    <w:rsid w:val="00223653"/>
    <w:rsid w:val="00223825"/>
    <w:rsid w:val="00225BC7"/>
    <w:rsid w:val="00231719"/>
    <w:rsid w:val="002321B0"/>
    <w:rsid w:val="00232386"/>
    <w:rsid w:val="00233FED"/>
    <w:rsid w:val="00235842"/>
    <w:rsid w:val="00241B6F"/>
    <w:rsid w:val="00242474"/>
    <w:rsid w:val="00243BDF"/>
    <w:rsid w:val="002465F8"/>
    <w:rsid w:val="00254C6F"/>
    <w:rsid w:val="00255047"/>
    <w:rsid w:val="00255B93"/>
    <w:rsid w:val="002606F3"/>
    <w:rsid w:val="00260A71"/>
    <w:rsid w:val="00262E32"/>
    <w:rsid w:val="0026361E"/>
    <w:rsid w:val="00265159"/>
    <w:rsid w:val="00266903"/>
    <w:rsid w:val="002705C4"/>
    <w:rsid w:val="00270C5B"/>
    <w:rsid w:val="00276F86"/>
    <w:rsid w:val="00280799"/>
    <w:rsid w:val="00281E05"/>
    <w:rsid w:val="00290169"/>
    <w:rsid w:val="00290526"/>
    <w:rsid w:val="00290DDE"/>
    <w:rsid w:val="00294E0C"/>
    <w:rsid w:val="002960C6"/>
    <w:rsid w:val="00297499"/>
    <w:rsid w:val="002A12AC"/>
    <w:rsid w:val="002B06FB"/>
    <w:rsid w:val="002B0ACB"/>
    <w:rsid w:val="002B6E6F"/>
    <w:rsid w:val="002C17F7"/>
    <w:rsid w:val="002C4FF0"/>
    <w:rsid w:val="002C5796"/>
    <w:rsid w:val="002C64BC"/>
    <w:rsid w:val="002C7668"/>
    <w:rsid w:val="002D300B"/>
    <w:rsid w:val="002D56D1"/>
    <w:rsid w:val="002D5F19"/>
    <w:rsid w:val="002D6404"/>
    <w:rsid w:val="002E0001"/>
    <w:rsid w:val="002E1AAD"/>
    <w:rsid w:val="002E2E44"/>
    <w:rsid w:val="002E4371"/>
    <w:rsid w:val="002F0801"/>
    <w:rsid w:val="002F1AD1"/>
    <w:rsid w:val="002F77AB"/>
    <w:rsid w:val="002F7B5A"/>
    <w:rsid w:val="003005F0"/>
    <w:rsid w:val="003111D4"/>
    <w:rsid w:val="00311BF9"/>
    <w:rsid w:val="00316312"/>
    <w:rsid w:val="00317F9D"/>
    <w:rsid w:val="00320156"/>
    <w:rsid w:val="003205F4"/>
    <w:rsid w:val="0032099C"/>
    <w:rsid w:val="00321922"/>
    <w:rsid w:val="003243CD"/>
    <w:rsid w:val="003251E3"/>
    <w:rsid w:val="00325A6F"/>
    <w:rsid w:val="003311B8"/>
    <w:rsid w:val="00334FB2"/>
    <w:rsid w:val="003358AE"/>
    <w:rsid w:val="00337013"/>
    <w:rsid w:val="00341DAA"/>
    <w:rsid w:val="003424A9"/>
    <w:rsid w:val="003447A1"/>
    <w:rsid w:val="00346206"/>
    <w:rsid w:val="003523B3"/>
    <w:rsid w:val="00352998"/>
    <w:rsid w:val="00352E11"/>
    <w:rsid w:val="0036377E"/>
    <w:rsid w:val="00364326"/>
    <w:rsid w:val="00364785"/>
    <w:rsid w:val="0036773D"/>
    <w:rsid w:val="003704D3"/>
    <w:rsid w:val="00370DA9"/>
    <w:rsid w:val="00374DF3"/>
    <w:rsid w:val="00382860"/>
    <w:rsid w:val="00382E50"/>
    <w:rsid w:val="0039021F"/>
    <w:rsid w:val="00390D58"/>
    <w:rsid w:val="00393096"/>
    <w:rsid w:val="00394199"/>
    <w:rsid w:val="00395EE0"/>
    <w:rsid w:val="00397B2D"/>
    <w:rsid w:val="003A30F8"/>
    <w:rsid w:val="003A3AD6"/>
    <w:rsid w:val="003A5585"/>
    <w:rsid w:val="003A634E"/>
    <w:rsid w:val="003A74C6"/>
    <w:rsid w:val="003B36B9"/>
    <w:rsid w:val="003B4880"/>
    <w:rsid w:val="003C10D2"/>
    <w:rsid w:val="003C6089"/>
    <w:rsid w:val="003C6E14"/>
    <w:rsid w:val="003D109F"/>
    <w:rsid w:val="003D1982"/>
    <w:rsid w:val="003D73D8"/>
    <w:rsid w:val="003D79EE"/>
    <w:rsid w:val="003E012E"/>
    <w:rsid w:val="003E0441"/>
    <w:rsid w:val="003E0568"/>
    <w:rsid w:val="003E381E"/>
    <w:rsid w:val="003E630E"/>
    <w:rsid w:val="003E6FD0"/>
    <w:rsid w:val="003F158E"/>
    <w:rsid w:val="003F276A"/>
    <w:rsid w:val="003F54A4"/>
    <w:rsid w:val="003F6322"/>
    <w:rsid w:val="004058F3"/>
    <w:rsid w:val="0041017D"/>
    <w:rsid w:val="004117EE"/>
    <w:rsid w:val="00413CBF"/>
    <w:rsid w:val="0041470F"/>
    <w:rsid w:val="00414738"/>
    <w:rsid w:val="00415690"/>
    <w:rsid w:val="004159E3"/>
    <w:rsid w:val="004163F1"/>
    <w:rsid w:val="00416518"/>
    <w:rsid w:val="0041689D"/>
    <w:rsid w:val="0041780B"/>
    <w:rsid w:val="00417838"/>
    <w:rsid w:val="0042280F"/>
    <w:rsid w:val="004228D8"/>
    <w:rsid w:val="00427E74"/>
    <w:rsid w:val="00431A89"/>
    <w:rsid w:val="00433B91"/>
    <w:rsid w:val="004340AC"/>
    <w:rsid w:val="004355EB"/>
    <w:rsid w:val="004408A0"/>
    <w:rsid w:val="00440F41"/>
    <w:rsid w:val="0044337F"/>
    <w:rsid w:val="00444F00"/>
    <w:rsid w:val="004450D9"/>
    <w:rsid w:val="00446436"/>
    <w:rsid w:val="004525C6"/>
    <w:rsid w:val="00453810"/>
    <w:rsid w:val="0045455D"/>
    <w:rsid w:val="00461780"/>
    <w:rsid w:val="00466E30"/>
    <w:rsid w:val="0047148F"/>
    <w:rsid w:val="00472C97"/>
    <w:rsid w:val="004815A5"/>
    <w:rsid w:val="00482706"/>
    <w:rsid w:val="00484588"/>
    <w:rsid w:val="00485BA0"/>
    <w:rsid w:val="00486CBB"/>
    <w:rsid w:val="00486EB2"/>
    <w:rsid w:val="00487191"/>
    <w:rsid w:val="004932E0"/>
    <w:rsid w:val="00493AA5"/>
    <w:rsid w:val="004A7DAB"/>
    <w:rsid w:val="004A7E7C"/>
    <w:rsid w:val="004B0A30"/>
    <w:rsid w:val="004B44D1"/>
    <w:rsid w:val="004B4B09"/>
    <w:rsid w:val="004C0C6D"/>
    <w:rsid w:val="004C245B"/>
    <w:rsid w:val="004C3359"/>
    <w:rsid w:val="004C4422"/>
    <w:rsid w:val="004D2EF0"/>
    <w:rsid w:val="004D5F59"/>
    <w:rsid w:val="004E16E1"/>
    <w:rsid w:val="004F24DB"/>
    <w:rsid w:val="004F2E2C"/>
    <w:rsid w:val="004F3F4F"/>
    <w:rsid w:val="004F6177"/>
    <w:rsid w:val="004F65A8"/>
    <w:rsid w:val="004F778A"/>
    <w:rsid w:val="00500168"/>
    <w:rsid w:val="005002F3"/>
    <w:rsid w:val="00501EA3"/>
    <w:rsid w:val="0050213A"/>
    <w:rsid w:val="00510E35"/>
    <w:rsid w:val="00510E78"/>
    <w:rsid w:val="00511238"/>
    <w:rsid w:val="005225D8"/>
    <w:rsid w:val="0052568A"/>
    <w:rsid w:val="005273C7"/>
    <w:rsid w:val="0054270A"/>
    <w:rsid w:val="00542837"/>
    <w:rsid w:val="00547F38"/>
    <w:rsid w:val="005511F9"/>
    <w:rsid w:val="0055293B"/>
    <w:rsid w:val="0055328C"/>
    <w:rsid w:val="005549D0"/>
    <w:rsid w:val="005559B1"/>
    <w:rsid w:val="0056148E"/>
    <w:rsid w:val="00561F9D"/>
    <w:rsid w:val="00562365"/>
    <w:rsid w:val="005629ED"/>
    <w:rsid w:val="005649C4"/>
    <w:rsid w:val="0056547A"/>
    <w:rsid w:val="00566FD9"/>
    <w:rsid w:val="00570326"/>
    <w:rsid w:val="00570365"/>
    <w:rsid w:val="00570644"/>
    <w:rsid w:val="00570ED4"/>
    <w:rsid w:val="00571AC6"/>
    <w:rsid w:val="00573E0C"/>
    <w:rsid w:val="0057429D"/>
    <w:rsid w:val="00576C43"/>
    <w:rsid w:val="00580EC6"/>
    <w:rsid w:val="005820C0"/>
    <w:rsid w:val="0058211B"/>
    <w:rsid w:val="005846D6"/>
    <w:rsid w:val="00586412"/>
    <w:rsid w:val="005871F6"/>
    <w:rsid w:val="0059042E"/>
    <w:rsid w:val="005908F6"/>
    <w:rsid w:val="005950C7"/>
    <w:rsid w:val="005969DB"/>
    <w:rsid w:val="0059721A"/>
    <w:rsid w:val="0059742F"/>
    <w:rsid w:val="005A428B"/>
    <w:rsid w:val="005A611B"/>
    <w:rsid w:val="005A65F3"/>
    <w:rsid w:val="005B03AE"/>
    <w:rsid w:val="005B32E7"/>
    <w:rsid w:val="005B57DB"/>
    <w:rsid w:val="005B5849"/>
    <w:rsid w:val="005B5CEC"/>
    <w:rsid w:val="005C1DA7"/>
    <w:rsid w:val="005D1F41"/>
    <w:rsid w:val="005D22D8"/>
    <w:rsid w:val="005D39F5"/>
    <w:rsid w:val="005D4DC7"/>
    <w:rsid w:val="005D4FBD"/>
    <w:rsid w:val="005D5404"/>
    <w:rsid w:val="005D5619"/>
    <w:rsid w:val="005D634C"/>
    <w:rsid w:val="005E1BDD"/>
    <w:rsid w:val="005E2B50"/>
    <w:rsid w:val="005F180E"/>
    <w:rsid w:val="005F1CA6"/>
    <w:rsid w:val="005F4E11"/>
    <w:rsid w:val="005F562C"/>
    <w:rsid w:val="005F5916"/>
    <w:rsid w:val="005F66A4"/>
    <w:rsid w:val="00601AB3"/>
    <w:rsid w:val="00601CF4"/>
    <w:rsid w:val="00604254"/>
    <w:rsid w:val="00604FAD"/>
    <w:rsid w:val="006064BD"/>
    <w:rsid w:val="00623180"/>
    <w:rsid w:val="00626106"/>
    <w:rsid w:val="00627307"/>
    <w:rsid w:val="00633089"/>
    <w:rsid w:val="00634214"/>
    <w:rsid w:val="00640CB1"/>
    <w:rsid w:val="00642FD4"/>
    <w:rsid w:val="00643C2F"/>
    <w:rsid w:val="006442EC"/>
    <w:rsid w:val="0064714E"/>
    <w:rsid w:val="00647623"/>
    <w:rsid w:val="00650625"/>
    <w:rsid w:val="00653595"/>
    <w:rsid w:val="00653655"/>
    <w:rsid w:val="006536C4"/>
    <w:rsid w:val="006539AB"/>
    <w:rsid w:val="006545C0"/>
    <w:rsid w:val="00654B9A"/>
    <w:rsid w:val="00657627"/>
    <w:rsid w:val="006660D0"/>
    <w:rsid w:val="00666374"/>
    <w:rsid w:val="0066772D"/>
    <w:rsid w:val="0067058D"/>
    <w:rsid w:val="006727AD"/>
    <w:rsid w:val="00674B35"/>
    <w:rsid w:val="00675FD4"/>
    <w:rsid w:val="00682883"/>
    <w:rsid w:val="006838AF"/>
    <w:rsid w:val="00684019"/>
    <w:rsid w:val="00684275"/>
    <w:rsid w:val="006844DC"/>
    <w:rsid w:val="00684585"/>
    <w:rsid w:val="00684901"/>
    <w:rsid w:val="00685E5E"/>
    <w:rsid w:val="006918CE"/>
    <w:rsid w:val="00693D4A"/>
    <w:rsid w:val="00693EE7"/>
    <w:rsid w:val="006947C4"/>
    <w:rsid w:val="0069712A"/>
    <w:rsid w:val="006A040F"/>
    <w:rsid w:val="006A13D3"/>
    <w:rsid w:val="006A3C56"/>
    <w:rsid w:val="006A7C83"/>
    <w:rsid w:val="006B6C1F"/>
    <w:rsid w:val="006C18D6"/>
    <w:rsid w:val="006C3477"/>
    <w:rsid w:val="006C59B1"/>
    <w:rsid w:val="006D25B6"/>
    <w:rsid w:val="006D2774"/>
    <w:rsid w:val="006D298F"/>
    <w:rsid w:val="006D6F0C"/>
    <w:rsid w:val="006E1AD1"/>
    <w:rsid w:val="006E3062"/>
    <w:rsid w:val="006E4FB1"/>
    <w:rsid w:val="006E51D0"/>
    <w:rsid w:val="006E620E"/>
    <w:rsid w:val="006E6786"/>
    <w:rsid w:val="006E739C"/>
    <w:rsid w:val="006E7C25"/>
    <w:rsid w:val="006F1870"/>
    <w:rsid w:val="006F2F08"/>
    <w:rsid w:val="006F5399"/>
    <w:rsid w:val="006F6F60"/>
    <w:rsid w:val="007017DD"/>
    <w:rsid w:val="00705701"/>
    <w:rsid w:val="0070670B"/>
    <w:rsid w:val="007123D7"/>
    <w:rsid w:val="007274B1"/>
    <w:rsid w:val="00727557"/>
    <w:rsid w:val="007317C5"/>
    <w:rsid w:val="0073237D"/>
    <w:rsid w:val="007342C4"/>
    <w:rsid w:val="00735E4D"/>
    <w:rsid w:val="00735FC2"/>
    <w:rsid w:val="00745F82"/>
    <w:rsid w:val="00752803"/>
    <w:rsid w:val="00755A50"/>
    <w:rsid w:val="00764B7C"/>
    <w:rsid w:val="007662A6"/>
    <w:rsid w:val="00771A84"/>
    <w:rsid w:val="00771C99"/>
    <w:rsid w:val="00772E74"/>
    <w:rsid w:val="00776C99"/>
    <w:rsid w:val="0077773F"/>
    <w:rsid w:val="00777FAC"/>
    <w:rsid w:val="007806E1"/>
    <w:rsid w:val="00787420"/>
    <w:rsid w:val="00787F3D"/>
    <w:rsid w:val="00791611"/>
    <w:rsid w:val="00792033"/>
    <w:rsid w:val="007A7659"/>
    <w:rsid w:val="007B79CF"/>
    <w:rsid w:val="007C19C1"/>
    <w:rsid w:val="007C1C64"/>
    <w:rsid w:val="007C247A"/>
    <w:rsid w:val="007C424A"/>
    <w:rsid w:val="007E50CF"/>
    <w:rsid w:val="007F06EF"/>
    <w:rsid w:val="007F25D4"/>
    <w:rsid w:val="007F3291"/>
    <w:rsid w:val="007F6B19"/>
    <w:rsid w:val="007F7003"/>
    <w:rsid w:val="007F713B"/>
    <w:rsid w:val="007F7A1C"/>
    <w:rsid w:val="007F7AB7"/>
    <w:rsid w:val="00803519"/>
    <w:rsid w:val="008036F3"/>
    <w:rsid w:val="00810226"/>
    <w:rsid w:val="00810A0B"/>
    <w:rsid w:val="008129EC"/>
    <w:rsid w:val="008141C3"/>
    <w:rsid w:val="00816E31"/>
    <w:rsid w:val="00817C2C"/>
    <w:rsid w:val="0082161D"/>
    <w:rsid w:val="00822B94"/>
    <w:rsid w:val="00824950"/>
    <w:rsid w:val="008262DE"/>
    <w:rsid w:val="008265EA"/>
    <w:rsid w:val="008270F9"/>
    <w:rsid w:val="00830B79"/>
    <w:rsid w:val="00836B70"/>
    <w:rsid w:val="008373E5"/>
    <w:rsid w:val="008441FC"/>
    <w:rsid w:val="00844AD9"/>
    <w:rsid w:val="0086519F"/>
    <w:rsid w:val="0086639A"/>
    <w:rsid w:val="00866C9B"/>
    <w:rsid w:val="00866D8C"/>
    <w:rsid w:val="00872B8C"/>
    <w:rsid w:val="008768D7"/>
    <w:rsid w:val="00877246"/>
    <w:rsid w:val="00880C63"/>
    <w:rsid w:val="00882D9C"/>
    <w:rsid w:val="00884093"/>
    <w:rsid w:val="00885E87"/>
    <w:rsid w:val="008875DD"/>
    <w:rsid w:val="008954CD"/>
    <w:rsid w:val="008962C5"/>
    <w:rsid w:val="008A110F"/>
    <w:rsid w:val="008A39AC"/>
    <w:rsid w:val="008A43A2"/>
    <w:rsid w:val="008A59E3"/>
    <w:rsid w:val="008A681A"/>
    <w:rsid w:val="008B2DE9"/>
    <w:rsid w:val="008B558D"/>
    <w:rsid w:val="008C0C32"/>
    <w:rsid w:val="008C2B57"/>
    <w:rsid w:val="008C427F"/>
    <w:rsid w:val="008C7645"/>
    <w:rsid w:val="008D0C58"/>
    <w:rsid w:val="008D2A9A"/>
    <w:rsid w:val="008D3D6A"/>
    <w:rsid w:val="008E0E47"/>
    <w:rsid w:val="008E14B9"/>
    <w:rsid w:val="008E3F05"/>
    <w:rsid w:val="008E5193"/>
    <w:rsid w:val="008F2088"/>
    <w:rsid w:val="008F78E1"/>
    <w:rsid w:val="00900178"/>
    <w:rsid w:val="00901C85"/>
    <w:rsid w:val="00911130"/>
    <w:rsid w:val="00912DAB"/>
    <w:rsid w:val="009150EE"/>
    <w:rsid w:val="0091733D"/>
    <w:rsid w:val="0092057E"/>
    <w:rsid w:val="009208B4"/>
    <w:rsid w:val="009249FE"/>
    <w:rsid w:val="00926956"/>
    <w:rsid w:val="00926D50"/>
    <w:rsid w:val="00926F28"/>
    <w:rsid w:val="0092725C"/>
    <w:rsid w:val="009308DC"/>
    <w:rsid w:val="00931C33"/>
    <w:rsid w:val="00932EC4"/>
    <w:rsid w:val="009332B2"/>
    <w:rsid w:val="00937B79"/>
    <w:rsid w:val="00940071"/>
    <w:rsid w:val="00940174"/>
    <w:rsid w:val="00941E06"/>
    <w:rsid w:val="00942438"/>
    <w:rsid w:val="0094718A"/>
    <w:rsid w:val="00950216"/>
    <w:rsid w:val="00952878"/>
    <w:rsid w:val="00954B77"/>
    <w:rsid w:val="009553AB"/>
    <w:rsid w:val="00956594"/>
    <w:rsid w:val="009575A8"/>
    <w:rsid w:val="00960287"/>
    <w:rsid w:val="0096038F"/>
    <w:rsid w:val="0096196B"/>
    <w:rsid w:val="00963791"/>
    <w:rsid w:val="009643C3"/>
    <w:rsid w:val="009645E8"/>
    <w:rsid w:val="00964937"/>
    <w:rsid w:val="009657DE"/>
    <w:rsid w:val="00970E1A"/>
    <w:rsid w:val="00973886"/>
    <w:rsid w:val="00973D6A"/>
    <w:rsid w:val="009772D0"/>
    <w:rsid w:val="00980BAF"/>
    <w:rsid w:val="0098116C"/>
    <w:rsid w:val="00985C85"/>
    <w:rsid w:val="009878BB"/>
    <w:rsid w:val="00990754"/>
    <w:rsid w:val="00995033"/>
    <w:rsid w:val="0099693F"/>
    <w:rsid w:val="00997171"/>
    <w:rsid w:val="00997E72"/>
    <w:rsid w:val="009A0CF4"/>
    <w:rsid w:val="009A14D3"/>
    <w:rsid w:val="009A37DA"/>
    <w:rsid w:val="009A49F2"/>
    <w:rsid w:val="009B0F89"/>
    <w:rsid w:val="009B1142"/>
    <w:rsid w:val="009B65D4"/>
    <w:rsid w:val="009B679A"/>
    <w:rsid w:val="009B6939"/>
    <w:rsid w:val="009C2A24"/>
    <w:rsid w:val="009C4FC4"/>
    <w:rsid w:val="009C51A6"/>
    <w:rsid w:val="009C6638"/>
    <w:rsid w:val="009C7FED"/>
    <w:rsid w:val="009D2DEE"/>
    <w:rsid w:val="009D33DB"/>
    <w:rsid w:val="009E0C93"/>
    <w:rsid w:val="009E306E"/>
    <w:rsid w:val="009E397F"/>
    <w:rsid w:val="009E6408"/>
    <w:rsid w:val="009E71BB"/>
    <w:rsid w:val="009F18BD"/>
    <w:rsid w:val="009F19D0"/>
    <w:rsid w:val="00A00049"/>
    <w:rsid w:val="00A0332A"/>
    <w:rsid w:val="00A04EC2"/>
    <w:rsid w:val="00A1358C"/>
    <w:rsid w:val="00A13A94"/>
    <w:rsid w:val="00A21463"/>
    <w:rsid w:val="00A2203C"/>
    <w:rsid w:val="00A24392"/>
    <w:rsid w:val="00A24D55"/>
    <w:rsid w:val="00A2728C"/>
    <w:rsid w:val="00A31CE8"/>
    <w:rsid w:val="00A32926"/>
    <w:rsid w:val="00A33500"/>
    <w:rsid w:val="00A37414"/>
    <w:rsid w:val="00A40CAD"/>
    <w:rsid w:val="00A441FD"/>
    <w:rsid w:val="00A456FE"/>
    <w:rsid w:val="00A45AE5"/>
    <w:rsid w:val="00A55CDD"/>
    <w:rsid w:val="00A56FB4"/>
    <w:rsid w:val="00A57CF9"/>
    <w:rsid w:val="00A621C9"/>
    <w:rsid w:val="00A63C05"/>
    <w:rsid w:val="00A644AD"/>
    <w:rsid w:val="00A668A3"/>
    <w:rsid w:val="00A66DDA"/>
    <w:rsid w:val="00A6727C"/>
    <w:rsid w:val="00A701B3"/>
    <w:rsid w:val="00A719B1"/>
    <w:rsid w:val="00A73A7E"/>
    <w:rsid w:val="00A7511D"/>
    <w:rsid w:val="00A75521"/>
    <w:rsid w:val="00A7711E"/>
    <w:rsid w:val="00A801C7"/>
    <w:rsid w:val="00A85F75"/>
    <w:rsid w:val="00A86DA6"/>
    <w:rsid w:val="00AA09B4"/>
    <w:rsid w:val="00AA13A5"/>
    <w:rsid w:val="00AA3B00"/>
    <w:rsid w:val="00AA407F"/>
    <w:rsid w:val="00AA463F"/>
    <w:rsid w:val="00AB30A3"/>
    <w:rsid w:val="00AB3E8C"/>
    <w:rsid w:val="00AC2DA5"/>
    <w:rsid w:val="00AC4CF1"/>
    <w:rsid w:val="00AD0120"/>
    <w:rsid w:val="00AD03B7"/>
    <w:rsid w:val="00AD26AF"/>
    <w:rsid w:val="00AD4C70"/>
    <w:rsid w:val="00AE2FAC"/>
    <w:rsid w:val="00AE43E4"/>
    <w:rsid w:val="00AE4CEF"/>
    <w:rsid w:val="00AE67A6"/>
    <w:rsid w:val="00AE7C31"/>
    <w:rsid w:val="00AF178F"/>
    <w:rsid w:val="00AF257C"/>
    <w:rsid w:val="00AF2B12"/>
    <w:rsid w:val="00AF456A"/>
    <w:rsid w:val="00AF77DE"/>
    <w:rsid w:val="00B013FD"/>
    <w:rsid w:val="00B033BC"/>
    <w:rsid w:val="00B04077"/>
    <w:rsid w:val="00B058FB"/>
    <w:rsid w:val="00B05C58"/>
    <w:rsid w:val="00B06FBB"/>
    <w:rsid w:val="00B07E1F"/>
    <w:rsid w:val="00B10095"/>
    <w:rsid w:val="00B17B5E"/>
    <w:rsid w:val="00B21361"/>
    <w:rsid w:val="00B23990"/>
    <w:rsid w:val="00B264C4"/>
    <w:rsid w:val="00B267B5"/>
    <w:rsid w:val="00B30A60"/>
    <w:rsid w:val="00B323D7"/>
    <w:rsid w:val="00B343A5"/>
    <w:rsid w:val="00B34B59"/>
    <w:rsid w:val="00B35A2A"/>
    <w:rsid w:val="00B373DA"/>
    <w:rsid w:val="00B40BEC"/>
    <w:rsid w:val="00B40C58"/>
    <w:rsid w:val="00B41E10"/>
    <w:rsid w:val="00B41E45"/>
    <w:rsid w:val="00B4374C"/>
    <w:rsid w:val="00B50CAA"/>
    <w:rsid w:val="00B52650"/>
    <w:rsid w:val="00B54314"/>
    <w:rsid w:val="00B54353"/>
    <w:rsid w:val="00B653E6"/>
    <w:rsid w:val="00B65641"/>
    <w:rsid w:val="00B74076"/>
    <w:rsid w:val="00B74BE5"/>
    <w:rsid w:val="00B74C7E"/>
    <w:rsid w:val="00B75F48"/>
    <w:rsid w:val="00B76C95"/>
    <w:rsid w:val="00B80CEF"/>
    <w:rsid w:val="00B84BA8"/>
    <w:rsid w:val="00B8544E"/>
    <w:rsid w:val="00BA01DA"/>
    <w:rsid w:val="00BA763C"/>
    <w:rsid w:val="00BB1127"/>
    <w:rsid w:val="00BB1BEA"/>
    <w:rsid w:val="00BC235A"/>
    <w:rsid w:val="00BD089E"/>
    <w:rsid w:val="00BD2079"/>
    <w:rsid w:val="00BD544F"/>
    <w:rsid w:val="00BD5517"/>
    <w:rsid w:val="00BE1996"/>
    <w:rsid w:val="00BE2B5E"/>
    <w:rsid w:val="00BE4EBB"/>
    <w:rsid w:val="00BE5BEB"/>
    <w:rsid w:val="00BE6560"/>
    <w:rsid w:val="00BF1AF4"/>
    <w:rsid w:val="00BF1D3F"/>
    <w:rsid w:val="00BF32EE"/>
    <w:rsid w:val="00BF46C7"/>
    <w:rsid w:val="00BF4DF3"/>
    <w:rsid w:val="00BF51EE"/>
    <w:rsid w:val="00BF5D4C"/>
    <w:rsid w:val="00BF6360"/>
    <w:rsid w:val="00C020B3"/>
    <w:rsid w:val="00C03956"/>
    <w:rsid w:val="00C118F7"/>
    <w:rsid w:val="00C13A37"/>
    <w:rsid w:val="00C1415C"/>
    <w:rsid w:val="00C2483F"/>
    <w:rsid w:val="00C26B50"/>
    <w:rsid w:val="00C27E89"/>
    <w:rsid w:val="00C34D60"/>
    <w:rsid w:val="00C3708A"/>
    <w:rsid w:val="00C438A0"/>
    <w:rsid w:val="00C44636"/>
    <w:rsid w:val="00C44750"/>
    <w:rsid w:val="00C457D5"/>
    <w:rsid w:val="00C477A1"/>
    <w:rsid w:val="00C520B8"/>
    <w:rsid w:val="00C54767"/>
    <w:rsid w:val="00C66ECC"/>
    <w:rsid w:val="00C678D5"/>
    <w:rsid w:val="00C702CB"/>
    <w:rsid w:val="00C7082B"/>
    <w:rsid w:val="00C71175"/>
    <w:rsid w:val="00C72238"/>
    <w:rsid w:val="00C76D8E"/>
    <w:rsid w:val="00C8036C"/>
    <w:rsid w:val="00CA5560"/>
    <w:rsid w:val="00CB22C1"/>
    <w:rsid w:val="00CB430F"/>
    <w:rsid w:val="00CB5E58"/>
    <w:rsid w:val="00CB6E4B"/>
    <w:rsid w:val="00CC065C"/>
    <w:rsid w:val="00CC3932"/>
    <w:rsid w:val="00CC47BD"/>
    <w:rsid w:val="00CC4C66"/>
    <w:rsid w:val="00CC7406"/>
    <w:rsid w:val="00CD123F"/>
    <w:rsid w:val="00CD3396"/>
    <w:rsid w:val="00CD41C6"/>
    <w:rsid w:val="00CD44B9"/>
    <w:rsid w:val="00CD4EB7"/>
    <w:rsid w:val="00CE0E9A"/>
    <w:rsid w:val="00CE120A"/>
    <w:rsid w:val="00CE5C85"/>
    <w:rsid w:val="00CE64FC"/>
    <w:rsid w:val="00CE688C"/>
    <w:rsid w:val="00CE6FFD"/>
    <w:rsid w:val="00CF1835"/>
    <w:rsid w:val="00CF29D3"/>
    <w:rsid w:val="00CF457A"/>
    <w:rsid w:val="00CF5748"/>
    <w:rsid w:val="00CF65E5"/>
    <w:rsid w:val="00CF6DD3"/>
    <w:rsid w:val="00CF7137"/>
    <w:rsid w:val="00D01232"/>
    <w:rsid w:val="00D042A9"/>
    <w:rsid w:val="00D050D0"/>
    <w:rsid w:val="00D11F0E"/>
    <w:rsid w:val="00D137B4"/>
    <w:rsid w:val="00D14B09"/>
    <w:rsid w:val="00D20100"/>
    <w:rsid w:val="00D3792C"/>
    <w:rsid w:val="00D42AD9"/>
    <w:rsid w:val="00D465B0"/>
    <w:rsid w:val="00D47F57"/>
    <w:rsid w:val="00D47F99"/>
    <w:rsid w:val="00D55A45"/>
    <w:rsid w:val="00D55B74"/>
    <w:rsid w:val="00D55E55"/>
    <w:rsid w:val="00D60005"/>
    <w:rsid w:val="00D61951"/>
    <w:rsid w:val="00D652CE"/>
    <w:rsid w:val="00D658A8"/>
    <w:rsid w:val="00D679F9"/>
    <w:rsid w:val="00D71CF9"/>
    <w:rsid w:val="00D72711"/>
    <w:rsid w:val="00D7635E"/>
    <w:rsid w:val="00D77827"/>
    <w:rsid w:val="00D77FCF"/>
    <w:rsid w:val="00D82133"/>
    <w:rsid w:val="00D83430"/>
    <w:rsid w:val="00D93C61"/>
    <w:rsid w:val="00D95517"/>
    <w:rsid w:val="00D95A85"/>
    <w:rsid w:val="00D95E21"/>
    <w:rsid w:val="00DA0CB3"/>
    <w:rsid w:val="00DA1B75"/>
    <w:rsid w:val="00DA404E"/>
    <w:rsid w:val="00DB1BA4"/>
    <w:rsid w:val="00DB1E40"/>
    <w:rsid w:val="00DB32C6"/>
    <w:rsid w:val="00DB376F"/>
    <w:rsid w:val="00DB4CE6"/>
    <w:rsid w:val="00DC17AD"/>
    <w:rsid w:val="00DC664E"/>
    <w:rsid w:val="00DD0DF3"/>
    <w:rsid w:val="00DD31C3"/>
    <w:rsid w:val="00DD59FA"/>
    <w:rsid w:val="00DD7583"/>
    <w:rsid w:val="00DE4556"/>
    <w:rsid w:val="00DE4BD2"/>
    <w:rsid w:val="00DE77E8"/>
    <w:rsid w:val="00DF12E6"/>
    <w:rsid w:val="00DF2572"/>
    <w:rsid w:val="00DF38CA"/>
    <w:rsid w:val="00DF5351"/>
    <w:rsid w:val="00DF75E2"/>
    <w:rsid w:val="00E03AF6"/>
    <w:rsid w:val="00E04841"/>
    <w:rsid w:val="00E05A0A"/>
    <w:rsid w:val="00E07082"/>
    <w:rsid w:val="00E12BFD"/>
    <w:rsid w:val="00E178D3"/>
    <w:rsid w:val="00E17FB5"/>
    <w:rsid w:val="00E22A27"/>
    <w:rsid w:val="00E23ABA"/>
    <w:rsid w:val="00E24153"/>
    <w:rsid w:val="00E243C5"/>
    <w:rsid w:val="00E24C90"/>
    <w:rsid w:val="00E25207"/>
    <w:rsid w:val="00E32F61"/>
    <w:rsid w:val="00E332CF"/>
    <w:rsid w:val="00E40BEE"/>
    <w:rsid w:val="00E40DA2"/>
    <w:rsid w:val="00E44520"/>
    <w:rsid w:val="00E46DA1"/>
    <w:rsid w:val="00E47FBE"/>
    <w:rsid w:val="00E50608"/>
    <w:rsid w:val="00E533C0"/>
    <w:rsid w:val="00E57AE2"/>
    <w:rsid w:val="00E62FD2"/>
    <w:rsid w:val="00E70E7D"/>
    <w:rsid w:val="00E73A11"/>
    <w:rsid w:val="00E73B4C"/>
    <w:rsid w:val="00E753D8"/>
    <w:rsid w:val="00E755CF"/>
    <w:rsid w:val="00E83208"/>
    <w:rsid w:val="00E8604B"/>
    <w:rsid w:val="00E8734A"/>
    <w:rsid w:val="00E87A68"/>
    <w:rsid w:val="00E9155E"/>
    <w:rsid w:val="00E96737"/>
    <w:rsid w:val="00E97BAC"/>
    <w:rsid w:val="00EA1A2B"/>
    <w:rsid w:val="00EA36CA"/>
    <w:rsid w:val="00EA3B6D"/>
    <w:rsid w:val="00EA65AE"/>
    <w:rsid w:val="00EA7481"/>
    <w:rsid w:val="00EC0DFA"/>
    <w:rsid w:val="00EC2661"/>
    <w:rsid w:val="00EC2826"/>
    <w:rsid w:val="00EC6BED"/>
    <w:rsid w:val="00ED5455"/>
    <w:rsid w:val="00ED59C0"/>
    <w:rsid w:val="00EE0280"/>
    <w:rsid w:val="00EE2921"/>
    <w:rsid w:val="00EE31A4"/>
    <w:rsid w:val="00EE69AE"/>
    <w:rsid w:val="00EF71A6"/>
    <w:rsid w:val="00F00CE5"/>
    <w:rsid w:val="00F00F0E"/>
    <w:rsid w:val="00F2029C"/>
    <w:rsid w:val="00F2767A"/>
    <w:rsid w:val="00F32FD8"/>
    <w:rsid w:val="00F343A1"/>
    <w:rsid w:val="00F3632C"/>
    <w:rsid w:val="00F45578"/>
    <w:rsid w:val="00F4645D"/>
    <w:rsid w:val="00F478C2"/>
    <w:rsid w:val="00F508F2"/>
    <w:rsid w:val="00F52BA5"/>
    <w:rsid w:val="00F620D7"/>
    <w:rsid w:val="00F630B3"/>
    <w:rsid w:val="00F6404B"/>
    <w:rsid w:val="00F658B1"/>
    <w:rsid w:val="00F65EB0"/>
    <w:rsid w:val="00F6667B"/>
    <w:rsid w:val="00F679D6"/>
    <w:rsid w:val="00F7089C"/>
    <w:rsid w:val="00F71302"/>
    <w:rsid w:val="00F739A6"/>
    <w:rsid w:val="00F74793"/>
    <w:rsid w:val="00F81229"/>
    <w:rsid w:val="00F855D1"/>
    <w:rsid w:val="00F87BA0"/>
    <w:rsid w:val="00F903F2"/>
    <w:rsid w:val="00F913A7"/>
    <w:rsid w:val="00F9251F"/>
    <w:rsid w:val="00F92C60"/>
    <w:rsid w:val="00FA0102"/>
    <w:rsid w:val="00FA2158"/>
    <w:rsid w:val="00FA430B"/>
    <w:rsid w:val="00FA786F"/>
    <w:rsid w:val="00FB0397"/>
    <w:rsid w:val="00FB03D9"/>
    <w:rsid w:val="00FB55E1"/>
    <w:rsid w:val="00FB7F6F"/>
    <w:rsid w:val="00FC5DCF"/>
    <w:rsid w:val="00FC6562"/>
    <w:rsid w:val="00FC7915"/>
    <w:rsid w:val="00FD0DB5"/>
    <w:rsid w:val="00FD284A"/>
    <w:rsid w:val="00FE28C1"/>
    <w:rsid w:val="00FE6345"/>
    <w:rsid w:val="00FE79D3"/>
    <w:rsid w:val="00FF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C0BA82"/>
  <w15:docId w15:val="{C368D7BD-A947-47BC-A977-C204E513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A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13A37"/>
    <w:pPr>
      <w:tabs>
        <w:tab w:val="center" w:pos="4677"/>
        <w:tab w:val="right" w:pos="9355"/>
      </w:tabs>
    </w:p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13A3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9A0CF4"/>
    <w:rPr>
      <w:color w:val="0000FF"/>
      <w:u w:val="single"/>
    </w:rPr>
  </w:style>
  <w:style w:type="paragraph" w:styleId="a8">
    <w:name w:val="Balloon Text"/>
    <w:basedOn w:val="a"/>
    <w:link w:val="a9"/>
    <w:rsid w:val="0065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539AB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20D7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character" w:customStyle="1" w:styleId="ab">
    <w:name w:val="Заголовок Знак"/>
    <w:link w:val="aa"/>
    <w:uiPriority w:val="10"/>
    <w:rsid w:val="00F620D7"/>
    <w:rPr>
      <w:b/>
      <w:sz w:val="22"/>
    </w:rPr>
  </w:style>
  <w:style w:type="paragraph" w:customStyle="1" w:styleId="Default">
    <w:name w:val="Default"/>
    <w:rsid w:val="001043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Message Header"/>
    <w:basedOn w:val="a"/>
    <w:link w:val="ad"/>
    <w:rsid w:val="0014772D"/>
    <w:pPr>
      <w:jc w:val="center"/>
    </w:pPr>
    <w:rPr>
      <w:rFonts w:ascii="AGOpus" w:hAnsi="AGOpus"/>
      <w:b/>
      <w:snapToGrid w:val="0"/>
      <w:color w:val="000000"/>
      <w:sz w:val="48"/>
      <w:szCs w:val="20"/>
    </w:rPr>
  </w:style>
  <w:style w:type="character" w:customStyle="1" w:styleId="ad">
    <w:name w:val="Шапка Знак"/>
    <w:link w:val="ac"/>
    <w:rsid w:val="0014772D"/>
    <w:rPr>
      <w:rFonts w:ascii="AGOpus" w:hAnsi="AGOpus"/>
      <w:b/>
      <w:snapToGrid w:val="0"/>
      <w:color w:val="000000"/>
      <w:sz w:val="48"/>
    </w:rPr>
  </w:style>
  <w:style w:type="character" w:customStyle="1" w:styleId="a6">
    <w:name w:val="Нижний колонтитул Знак"/>
    <w:link w:val="a5"/>
    <w:uiPriority w:val="99"/>
    <w:rsid w:val="0014772D"/>
    <w:rPr>
      <w:sz w:val="24"/>
      <w:szCs w:val="24"/>
    </w:rPr>
  </w:style>
  <w:style w:type="character" w:customStyle="1" w:styleId="a4">
    <w:name w:val="Верхний колонтитул Знак"/>
    <w:link w:val="a3"/>
    <w:rsid w:val="00AB3E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emf"/><Relationship Id="rId21" Type="http://schemas.openxmlformats.org/officeDocument/2006/relationships/image" Target="media/image7.emf"/><Relationship Id="rId42" Type="http://schemas.openxmlformats.org/officeDocument/2006/relationships/package" Target="embeddings/_________Microsoft_Word16.docx"/><Relationship Id="rId63" Type="http://schemas.openxmlformats.org/officeDocument/2006/relationships/image" Target="media/image28.emf"/><Relationship Id="rId84" Type="http://schemas.openxmlformats.org/officeDocument/2006/relationships/package" Target="embeddings/_________Microsoft_Word34.docx"/><Relationship Id="rId138" Type="http://schemas.openxmlformats.org/officeDocument/2006/relationships/oleObject" Target="embeddings/_________Microsoft_Word_97_20037.doc"/><Relationship Id="rId107" Type="http://schemas.openxmlformats.org/officeDocument/2006/relationships/image" Target="media/image50.emf"/><Relationship Id="rId11" Type="http://schemas.openxmlformats.org/officeDocument/2006/relationships/package" Target="embeddings/_________Microsoft_Word1.docx"/><Relationship Id="rId32" Type="http://schemas.openxmlformats.org/officeDocument/2006/relationships/package" Target="embeddings/_________Microsoft_Word11.docx"/><Relationship Id="rId53" Type="http://schemas.openxmlformats.org/officeDocument/2006/relationships/image" Target="media/image23.emf"/><Relationship Id="rId74" Type="http://schemas.openxmlformats.org/officeDocument/2006/relationships/package" Target="embeddings/_________Microsoft_Word31.docx"/><Relationship Id="rId128" Type="http://schemas.openxmlformats.org/officeDocument/2006/relationships/package" Target="embeddings/_________Microsoft_Word53.docx"/><Relationship Id="rId5" Type="http://schemas.openxmlformats.org/officeDocument/2006/relationships/webSettings" Target="webSettings.xml"/><Relationship Id="rId90" Type="http://schemas.openxmlformats.org/officeDocument/2006/relationships/package" Target="embeddings/_________Microsoft_Word37.docx"/><Relationship Id="rId95" Type="http://schemas.openxmlformats.org/officeDocument/2006/relationships/image" Target="media/image44.emf"/><Relationship Id="rId22" Type="http://schemas.openxmlformats.org/officeDocument/2006/relationships/package" Target="embeddings/_________Microsoft_Word6.docx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package" Target="embeddings/_________Microsoft_Word18.docx"/><Relationship Id="rId64" Type="http://schemas.openxmlformats.org/officeDocument/2006/relationships/package" Target="embeddings/_________Microsoft_Word26.docx"/><Relationship Id="rId69" Type="http://schemas.openxmlformats.org/officeDocument/2006/relationships/image" Target="media/image31.emf"/><Relationship Id="rId113" Type="http://schemas.openxmlformats.org/officeDocument/2006/relationships/image" Target="media/image53.emf"/><Relationship Id="rId118" Type="http://schemas.openxmlformats.org/officeDocument/2006/relationships/package" Target="embeddings/_________Microsoft_Word48.docx"/><Relationship Id="rId134" Type="http://schemas.openxmlformats.org/officeDocument/2006/relationships/package" Target="embeddings/_________Microsoft_Word55.docx"/><Relationship Id="rId139" Type="http://schemas.openxmlformats.org/officeDocument/2006/relationships/image" Target="media/image66.emf"/><Relationship Id="rId80" Type="http://schemas.openxmlformats.org/officeDocument/2006/relationships/package" Target="embeddings/_________Microsoft_Word33.docx"/><Relationship Id="rId85" Type="http://schemas.openxmlformats.org/officeDocument/2006/relationships/image" Target="media/image39.emf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Word4.docx"/><Relationship Id="rId33" Type="http://schemas.openxmlformats.org/officeDocument/2006/relationships/image" Target="media/image13.emf"/><Relationship Id="rId38" Type="http://schemas.openxmlformats.org/officeDocument/2006/relationships/package" Target="embeddings/_________Microsoft_Word14.docx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08" Type="http://schemas.openxmlformats.org/officeDocument/2006/relationships/package" Target="embeddings/_________Microsoft_Word45.docx"/><Relationship Id="rId124" Type="http://schemas.openxmlformats.org/officeDocument/2006/relationships/package" Target="embeddings/_________Microsoft_Word51.docx"/><Relationship Id="rId129" Type="http://schemas.openxmlformats.org/officeDocument/2006/relationships/image" Target="media/image61.emf"/><Relationship Id="rId54" Type="http://schemas.openxmlformats.org/officeDocument/2006/relationships/package" Target="embeddings/_________Microsoft_Word21.docx"/><Relationship Id="rId70" Type="http://schemas.openxmlformats.org/officeDocument/2006/relationships/package" Target="embeddings/_________Microsoft_Word29.docx"/><Relationship Id="rId75" Type="http://schemas.openxmlformats.org/officeDocument/2006/relationships/image" Target="media/image34.emf"/><Relationship Id="rId91" Type="http://schemas.openxmlformats.org/officeDocument/2006/relationships/image" Target="media/image42.emf"/><Relationship Id="rId96" Type="http://schemas.openxmlformats.org/officeDocument/2006/relationships/package" Target="embeddings/_________Microsoft_Word40.docx"/><Relationship Id="rId140" Type="http://schemas.openxmlformats.org/officeDocument/2006/relationships/package" Target="embeddings/_________Microsoft_Word57.docx"/><Relationship Id="rId145" Type="http://schemas.openxmlformats.org/officeDocument/2006/relationships/image" Target="media/image6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emf"/><Relationship Id="rId28" Type="http://schemas.openxmlformats.org/officeDocument/2006/relationships/package" Target="embeddings/_________Microsoft_Word9.docx"/><Relationship Id="rId49" Type="http://schemas.openxmlformats.org/officeDocument/2006/relationships/image" Target="media/image21.emf"/><Relationship Id="rId114" Type="http://schemas.openxmlformats.org/officeDocument/2006/relationships/oleObject" Target="embeddings/_________Microsoft_Word_97_20035.doc"/><Relationship Id="rId119" Type="http://schemas.openxmlformats.org/officeDocument/2006/relationships/image" Target="media/image56.emf"/><Relationship Id="rId44" Type="http://schemas.openxmlformats.org/officeDocument/2006/relationships/package" Target="embeddings/_________Microsoft_Word17.docx"/><Relationship Id="rId60" Type="http://schemas.openxmlformats.org/officeDocument/2006/relationships/package" Target="embeddings/_________Microsoft_Word24.docx"/><Relationship Id="rId65" Type="http://schemas.openxmlformats.org/officeDocument/2006/relationships/image" Target="media/image29.emf"/><Relationship Id="rId81" Type="http://schemas.openxmlformats.org/officeDocument/2006/relationships/image" Target="media/image37.emf"/><Relationship Id="rId86" Type="http://schemas.openxmlformats.org/officeDocument/2006/relationships/package" Target="embeddings/_________Microsoft_Word35.docx"/><Relationship Id="rId130" Type="http://schemas.openxmlformats.org/officeDocument/2006/relationships/oleObject" Target="embeddings/_________Microsoft_Word_97_20036.doc"/><Relationship Id="rId135" Type="http://schemas.openxmlformats.org/officeDocument/2006/relationships/image" Target="media/image64.emf"/><Relationship Id="rId13" Type="http://schemas.openxmlformats.org/officeDocument/2006/relationships/package" Target="embeddings/_________Microsoft_Word2.docx"/><Relationship Id="rId18" Type="http://schemas.openxmlformats.org/officeDocument/2006/relationships/hyperlink" Target="file:///C:\Users\gukhmantv\Downloads\&#1044;&#1041;&#1057;.docx" TargetMode="External"/><Relationship Id="rId39" Type="http://schemas.openxmlformats.org/officeDocument/2006/relationships/image" Target="media/image16.emf"/><Relationship Id="rId109" Type="http://schemas.openxmlformats.org/officeDocument/2006/relationships/image" Target="media/image51.emf"/><Relationship Id="rId34" Type="http://schemas.openxmlformats.org/officeDocument/2006/relationships/package" Target="embeddings/_________Microsoft_Word12.docx"/><Relationship Id="rId50" Type="http://schemas.openxmlformats.org/officeDocument/2006/relationships/package" Target="embeddings/_________Microsoft_Word19.docx"/><Relationship Id="rId55" Type="http://schemas.openxmlformats.org/officeDocument/2006/relationships/image" Target="media/image24.emf"/><Relationship Id="rId76" Type="http://schemas.openxmlformats.org/officeDocument/2006/relationships/package" Target="embeddings/_________Microsoft_Word32.docx"/><Relationship Id="rId97" Type="http://schemas.openxmlformats.org/officeDocument/2006/relationships/image" Target="media/image45.emf"/><Relationship Id="rId104" Type="http://schemas.openxmlformats.org/officeDocument/2006/relationships/package" Target="embeddings/_________Microsoft_Word44.docx"/><Relationship Id="rId120" Type="http://schemas.openxmlformats.org/officeDocument/2006/relationships/package" Target="embeddings/_________Microsoft_Word49.docx"/><Relationship Id="rId125" Type="http://schemas.openxmlformats.org/officeDocument/2006/relationships/image" Target="media/image59.emf"/><Relationship Id="rId141" Type="http://schemas.openxmlformats.org/officeDocument/2006/relationships/image" Target="media/image67.emf"/><Relationship Id="rId146" Type="http://schemas.openxmlformats.org/officeDocument/2006/relationships/package" Target="embeddings/_________Microsoft_Word60.docx"/><Relationship Id="rId7" Type="http://schemas.openxmlformats.org/officeDocument/2006/relationships/endnotes" Target="endnotes.xml"/><Relationship Id="rId71" Type="http://schemas.openxmlformats.org/officeDocument/2006/relationships/image" Target="media/image32.emf"/><Relationship Id="rId92" Type="http://schemas.openxmlformats.org/officeDocument/2006/relationships/package" Target="embeddings/_________Microsoft_Word38.docx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package" Target="embeddings/_________Microsoft_Word7.docx"/><Relationship Id="rId40" Type="http://schemas.openxmlformats.org/officeDocument/2006/relationships/package" Target="embeddings/_________Microsoft_Word15.docx"/><Relationship Id="rId45" Type="http://schemas.openxmlformats.org/officeDocument/2006/relationships/image" Target="media/image19.emf"/><Relationship Id="rId66" Type="http://schemas.openxmlformats.org/officeDocument/2006/relationships/package" Target="embeddings/_________Microsoft_Word27.docx"/><Relationship Id="rId87" Type="http://schemas.openxmlformats.org/officeDocument/2006/relationships/image" Target="media/image40.emf"/><Relationship Id="rId110" Type="http://schemas.openxmlformats.org/officeDocument/2006/relationships/oleObject" Target="embeddings/_________Microsoft_Word_97_20034.doc"/><Relationship Id="rId115" Type="http://schemas.openxmlformats.org/officeDocument/2006/relationships/image" Target="media/image54.emf"/><Relationship Id="rId131" Type="http://schemas.openxmlformats.org/officeDocument/2006/relationships/image" Target="media/image62.emf"/><Relationship Id="rId136" Type="http://schemas.openxmlformats.org/officeDocument/2006/relationships/package" Target="embeddings/_________Microsoft_Word56.docx"/><Relationship Id="rId61" Type="http://schemas.openxmlformats.org/officeDocument/2006/relationships/image" Target="media/image27.emf"/><Relationship Id="rId82" Type="http://schemas.openxmlformats.org/officeDocument/2006/relationships/oleObject" Target="embeddings/_________Microsoft_Word_97_20032.doc"/><Relationship Id="rId19" Type="http://schemas.openxmlformats.org/officeDocument/2006/relationships/image" Target="media/image6.emf"/><Relationship Id="rId14" Type="http://schemas.openxmlformats.org/officeDocument/2006/relationships/image" Target="media/image4.emf"/><Relationship Id="rId30" Type="http://schemas.openxmlformats.org/officeDocument/2006/relationships/package" Target="embeddings/_________Microsoft_Word10.docx"/><Relationship Id="rId35" Type="http://schemas.openxmlformats.org/officeDocument/2006/relationships/image" Target="media/image14.emf"/><Relationship Id="rId56" Type="http://schemas.openxmlformats.org/officeDocument/2006/relationships/package" Target="embeddings/_________Microsoft_Word22.docx"/><Relationship Id="rId77" Type="http://schemas.openxmlformats.org/officeDocument/2006/relationships/image" Target="media/image35.emf"/><Relationship Id="rId100" Type="http://schemas.openxmlformats.org/officeDocument/2006/relationships/package" Target="embeddings/_________Microsoft_Word42.docx"/><Relationship Id="rId105" Type="http://schemas.openxmlformats.org/officeDocument/2006/relationships/image" Target="media/image49.emf"/><Relationship Id="rId126" Type="http://schemas.openxmlformats.org/officeDocument/2006/relationships/package" Target="embeddings/_________Microsoft_Word52.docx"/><Relationship Id="rId147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22.emf"/><Relationship Id="rId72" Type="http://schemas.openxmlformats.org/officeDocument/2006/relationships/package" Target="embeddings/_________Microsoft_Word30.docx"/><Relationship Id="rId93" Type="http://schemas.openxmlformats.org/officeDocument/2006/relationships/image" Target="media/image43.emf"/><Relationship Id="rId98" Type="http://schemas.openxmlformats.org/officeDocument/2006/relationships/package" Target="embeddings/_________Microsoft_Word41.docx"/><Relationship Id="rId121" Type="http://schemas.openxmlformats.org/officeDocument/2006/relationships/image" Target="media/image57.emf"/><Relationship Id="rId142" Type="http://schemas.openxmlformats.org/officeDocument/2006/relationships/package" Target="embeddings/_________Microsoft_Word58.docx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oleObject" Target="embeddings/_________Microsoft_Word_97_2003.doc"/><Relationship Id="rId67" Type="http://schemas.openxmlformats.org/officeDocument/2006/relationships/image" Target="media/image30.emf"/><Relationship Id="rId116" Type="http://schemas.openxmlformats.org/officeDocument/2006/relationships/package" Target="embeddings/_________Microsoft_Word47.docx"/><Relationship Id="rId137" Type="http://schemas.openxmlformats.org/officeDocument/2006/relationships/image" Target="media/image65.emf"/><Relationship Id="rId20" Type="http://schemas.openxmlformats.org/officeDocument/2006/relationships/package" Target="embeddings/_________Microsoft_Word5.docx"/><Relationship Id="rId41" Type="http://schemas.openxmlformats.org/officeDocument/2006/relationships/image" Target="media/image17.emf"/><Relationship Id="rId62" Type="http://schemas.openxmlformats.org/officeDocument/2006/relationships/package" Target="embeddings/_________Microsoft_Word25.docx"/><Relationship Id="rId83" Type="http://schemas.openxmlformats.org/officeDocument/2006/relationships/image" Target="media/image38.emf"/><Relationship Id="rId88" Type="http://schemas.openxmlformats.org/officeDocument/2006/relationships/package" Target="embeddings/_________Microsoft_Word36.docx"/><Relationship Id="rId111" Type="http://schemas.openxmlformats.org/officeDocument/2006/relationships/image" Target="media/image52.emf"/><Relationship Id="rId132" Type="http://schemas.openxmlformats.org/officeDocument/2006/relationships/package" Target="embeddings/_________Microsoft_Word54.docx"/><Relationship Id="rId15" Type="http://schemas.openxmlformats.org/officeDocument/2006/relationships/package" Target="embeddings/_________Microsoft_Word3.docx"/><Relationship Id="rId36" Type="http://schemas.openxmlformats.org/officeDocument/2006/relationships/package" Target="embeddings/_________Microsoft_Word13.docx"/><Relationship Id="rId57" Type="http://schemas.openxmlformats.org/officeDocument/2006/relationships/image" Target="media/image25.emf"/><Relationship Id="rId106" Type="http://schemas.openxmlformats.org/officeDocument/2006/relationships/oleObject" Target="embeddings/_________Microsoft_Word_97_20033.doc"/><Relationship Id="rId127" Type="http://schemas.openxmlformats.org/officeDocument/2006/relationships/image" Target="media/image60.emf"/><Relationship Id="rId10" Type="http://schemas.openxmlformats.org/officeDocument/2006/relationships/image" Target="media/image2.emf"/><Relationship Id="rId31" Type="http://schemas.openxmlformats.org/officeDocument/2006/relationships/image" Target="media/image12.emf"/><Relationship Id="rId52" Type="http://schemas.openxmlformats.org/officeDocument/2006/relationships/package" Target="embeddings/_________Microsoft_Word20.docx"/><Relationship Id="rId73" Type="http://schemas.openxmlformats.org/officeDocument/2006/relationships/image" Target="media/image33.emf"/><Relationship Id="rId78" Type="http://schemas.openxmlformats.org/officeDocument/2006/relationships/oleObject" Target="embeddings/_________Microsoft_Word_97_20031.doc"/><Relationship Id="rId94" Type="http://schemas.openxmlformats.org/officeDocument/2006/relationships/package" Target="embeddings/_________Microsoft_Word39.docx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122" Type="http://schemas.openxmlformats.org/officeDocument/2006/relationships/package" Target="embeddings/_________Microsoft_Word50.docx"/><Relationship Id="rId143" Type="http://schemas.openxmlformats.org/officeDocument/2006/relationships/image" Target="media/image68.emf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Relationship Id="rId26" Type="http://schemas.openxmlformats.org/officeDocument/2006/relationships/package" Target="embeddings/_________Microsoft_Word8.docx"/><Relationship Id="rId47" Type="http://schemas.openxmlformats.org/officeDocument/2006/relationships/image" Target="media/image20.emf"/><Relationship Id="rId68" Type="http://schemas.openxmlformats.org/officeDocument/2006/relationships/package" Target="embeddings/_________Microsoft_Word28.docx"/><Relationship Id="rId89" Type="http://schemas.openxmlformats.org/officeDocument/2006/relationships/image" Target="media/image41.emf"/><Relationship Id="rId112" Type="http://schemas.openxmlformats.org/officeDocument/2006/relationships/package" Target="embeddings/_________Microsoft_Word46.docx"/><Relationship Id="rId133" Type="http://schemas.openxmlformats.org/officeDocument/2006/relationships/image" Target="media/image63.emf"/><Relationship Id="rId16" Type="http://schemas.openxmlformats.org/officeDocument/2006/relationships/image" Target="media/image5.emf"/><Relationship Id="rId37" Type="http://schemas.openxmlformats.org/officeDocument/2006/relationships/image" Target="media/image15.emf"/><Relationship Id="rId58" Type="http://schemas.openxmlformats.org/officeDocument/2006/relationships/package" Target="embeddings/_________Microsoft_Word23.docx"/><Relationship Id="rId79" Type="http://schemas.openxmlformats.org/officeDocument/2006/relationships/image" Target="media/image36.emf"/><Relationship Id="rId102" Type="http://schemas.openxmlformats.org/officeDocument/2006/relationships/package" Target="embeddings/_________Microsoft_Word43.docx"/><Relationship Id="rId123" Type="http://schemas.openxmlformats.org/officeDocument/2006/relationships/image" Target="media/image58.emf"/><Relationship Id="rId144" Type="http://schemas.openxmlformats.org/officeDocument/2006/relationships/package" Target="embeddings/_________Microsoft_Word59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218EF-48FE-43F1-BA80-BB29A2C2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32</Words>
  <Characters>9303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выдаче банковских гарантий</vt:lpstr>
      <vt:lpstr>Соглашение о выдаче банковских гарантий </vt:lpstr>
    </vt:vector>
  </TitlesOfParts>
  <Company>General Electric</Company>
  <LinksUpToDate>false</LinksUpToDate>
  <CharactersWithSpaces>1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даче банковских гарантий</dc:title>
  <dc:creator>Литвинов</dc:creator>
  <cp:lastModifiedBy>Рыжова Надежда Юрьевна</cp:lastModifiedBy>
  <cp:revision>2</cp:revision>
  <cp:lastPrinted>2018-11-08T09:35:00Z</cp:lastPrinted>
  <dcterms:created xsi:type="dcterms:W3CDTF">2022-05-23T13:21:00Z</dcterms:created>
  <dcterms:modified xsi:type="dcterms:W3CDTF">2022-05-23T13:21:00Z</dcterms:modified>
</cp:coreProperties>
</file>